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3D" w:rsidRPr="00FC4A71" w:rsidRDefault="0086753D" w:rsidP="0086753D">
      <w:pPr>
        <w:pStyle w:val="a7"/>
        <w:ind w:left="7371"/>
        <w:rPr>
          <w:szCs w:val="28"/>
          <w:lang w:val="uk-UA"/>
        </w:rPr>
      </w:pPr>
      <w:r w:rsidRPr="00FC4A71">
        <w:rPr>
          <w:szCs w:val="28"/>
          <w:lang w:val="uk-UA"/>
        </w:rPr>
        <w:t>ЗАТВЕРДЖУЮ</w:t>
      </w:r>
    </w:p>
    <w:p w:rsidR="0086753D" w:rsidRPr="00FC4A71" w:rsidRDefault="0086753D" w:rsidP="0086753D">
      <w:pPr>
        <w:pStyle w:val="a7"/>
        <w:ind w:left="7371"/>
        <w:rPr>
          <w:szCs w:val="28"/>
          <w:lang w:val="uk-UA"/>
        </w:rPr>
      </w:pPr>
      <w:r w:rsidRPr="00FC4A71">
        <w:rPr>
          <w:szCs w:val="28"/>
          <w:lang w:val="uk-UA"/>
        </w:rPr>
        <w:t>Директор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КУ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«Одеський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центр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професійного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розвитку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педагогічних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працівників»</w:t>
      </w:r>
    </w:p>
    <w:p w:rsidR="0086753D" w:rsidRPr="00FC4A71" w:rsidRDefault="0086753D" w:rsidP="0086753D">
      <w:pPr>
        <w:pStyle w:val="a7"/>
        <w:ind w:left="7371"/>
        <w:rPr>
          <w:sz w:val="16"/>
          <w:szCs w:val="2"/>
          <w:lang w:val="uk-UA"/>
        </w:rPr>
      </w:pPr>
    </w:p>
    <w:p w:rsidR="0086753D" w:rsidRPr="00FC4A71" w:rsidRDefault="0086753D" w:rsidP="0086753D">
      <w:pPr>
        <w:pStyle w:val="a7"/>
        <w:ind w:left="7371"/>
        <w:rPr>
          <w:szCs w:val="28"/>
          <w:lang w:val="uk-UA"/>
        </w:rPr>
      </w:pPr>
      <w:r w:rsidRPr="00FC4A71">
        <w:rPr>
          <w:szCs w:val="28"/>
          <w:lang w:val="uk-UA"/>
        </w:rPr>
        <w:t>___________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Наталія</w:t>
      </w:r>
      <w:r w:rsidR="00D03B0A" w:rsidRPr="00FC4A71">
        <w:rPr>
          <w:szCs w:val="28"/>
          <w:lang w:val="uk-UA"/>
        </w:rPr>
        <w:t xml:space="preserve"> </w:t>
      </w:r>
      <w:r w:rsidRPr="00FC4A71">
        <w:rPr>
          <w:szCs w:val="28"/>
          <w:lang w:val="uk-UA"/>
        </w:rPr>
        <w:t>ЯРОСЛАВЦЕВА</w:t>
      </w:r>
    </w:p>
    <w:p w:rsidR="006837D0" w:rsidRPr="00FC4A71" w:rsidRDefault="006837D0" w:rsidP="00591C0C">
      <w:pPr>
        <w:pStyle w:val="a7"/>
        <w:jc w:val="center"/>
        <w:rPr>
          <w:b/>
          <w:szCs w:val="28"/>
          <w:lang w:val="uk-UA"/>
        </w:rPr>
      </w:pPr>
    </w:p>
    <w:p w:rsidR="00591C0C" w:rsidRPr="00FC4A71" w:rsidRDefault="00591C0C" w:rsidP="00591C0C">
      <w:pPr>
        <w:pStyle w:val="a7"/>
        <w:jc w:val="center"/>
        <w:rPr>
          <w:b/>
          <w:szCs w:val="28"/>
          <w:lang w:val="uk-UA"/>
        </w:rPr>
      </w:pPr>
      <w:r w:rsidRPr="00FC4A71">
        <w:rPr>
          <w:b/>
          <w:szCs w:val="28"/>
          <w:lang w:val="uk-UA"/>
        </w:rPr>
        <w:t>Графік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проведення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заходів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КУ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«Одеський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центр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професійного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розвитку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педагогічних</w:t>
      </w:r>
      <w:r w:rsidR="00D03B0A" w:rsidRPr="00FC4A71">
        <w:rPr>
          <w:b/>
          <w:szCs w:val="28"/>
          <w:lang w:val="uk-UA"/>
        </w:rPr>
        <w:t xml:space="preserve"> </w:t>
      </w:r>
      <w:r w:rsidRPr="00FC4A71">
        <w:rPr>
          <w:b/>
          <w:szCs w:val="28"/>
          <w:lang w:val="uk-UA"/>
        </w:rPr>
        <w:t>працівників»</w:t>
      </w:r>
    </w:p>
    <w:p w:rsidR="00CA244D" w:rsidRPr="00AF1BB2" w:rsidRDefault="00CA244D" w:rsidP="00BB7471">
      <w:pPr>
        <w:pStyle w:val="a7"/>
        <w:jc w:val="center"/>
        <w:rPr>
          <w:b/>
          <w:sz w:val="14"/>
          <w:szCs w:val="16"/>
          <w:lang w:val="uk-UA"/>
        </w:rPr>
      </w:pPr>
    </w:p>
    <w:tbl>
      <w:tblPr>
        <w:tblStyle w:val="aa"/>
        <w:tblW w:w="5213" w:type="pct"/>
        <w:tblLayout w:type="fixed"/>
        <w:tblLook w:val="04A0" w:firstRow="1" w:lastRow="0" w:firstColumn="1" w:lastColumn="0" w:noHBand="0" w:noVBand="1"/>
      </w:tblPr>
      <w:tblGrid>
        <w:gridCol w:w="568"/>
        <w:gridCol w:w="1916"/>
        <w:gridCol w:w="5164"/>
        <w:gridCol w:w="5161"/>
        <w:gridCol w:w="2371"/>
      </w:tblGrid>
      <w:tr w:rsidR="00ED59BC" w:rsidRPr="00FC4A71" w:rsidTr="00FE3473">
        <w:trPr>
          <w:trHeight w:val="8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№</w:t>
            </w:r>
          </w:p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з/п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Дата/</w:t>
            </w:r>
          </w:p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час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Захід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Посиланн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71" w:rsidRPr="00FC4A71" w:rsidRDefault="00BB7471" w:rsidP="006837D0">
            <w:pPr>
              <w:pStyle w:val="a7"/>
              <w:jc w:val="center"/>
              <w:rPr>
                <w:b/>
                <w:lang w:val="uk-UA"/>
              </w:rPr>
            </w:pPr>
            <w:r w:rsidRPr="00FC4A71">
              <w:rPr>
                <w:b/>
                <w:lang w:val="uk-UA"/>
              </w:rPr>
              <w:t>Відповідальний</w:t>
            </w:r>
          </w:p>
        </w:tc>
      </w:tr>
      <w:tr w:rsidR="003D19A3" w:rsidRPr="00FC4A71" w:rsidTr="005D228E">
        <w:trPr>
          <w:trHeight w:val="6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3" w:rsidRPr="00FC4A71" w:rsidRDefault="003D19A3" w:rsidP="005D228E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AF1BB2" w:rsidRDefault="003D19A3" w:rsidP="005D228E">
            <w:pPr>
              <w:rPr>
                <w:szCs w:val="28"/>
              </w:rPr>
            </w:pPr>
            <w:r w:rsidRPr="00AF1BB2">
              <w:rPr>
                <w:szCs w:val="28"/>
              </w:rPr>
              <w:t>29</w:t>
            </w:r>
            <w:r w:rsidR="00D03B0A" w:rsidRPr="00AF1BB2">
              <w:rPr>
                <w:szCs w:val="28"/>
              </w:rPr>
              <w:t xml:space="preserve"> </w:t>
            </w:r>
            <w:r w:rsidRPr="00AF1BB2">
              <w:rPr>
                <w:szCs w:val="28"/>
              </w:rPr>
              <w:t>травня</w:t>
            </w:r>
          </w:p>
          <w:p w:rsidR="003D19A3" w:rsidRPr="00AF1BB2" w:rsidRDefault="003D19A3" w:rsidP="003D19A3">
            <w:pPr>
              <w:rPr>
                <w:szCs w:val="28"/>
              </w:rPr>
            </w:pPr>
            <w:r w:rsidRPr="00AF1BB2">
              <w:rPr>
                <w:szCs w:val="28"/>
              </w:rPr>
              <w:t>12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AF1BB2" w:rsidRDefault="003D19A3" w:rsidP="003D19A3">
            <w:pPr>
              <w:jc w:val="both"/>
              <w:rPr>
                <w:szCs w:val="28"/>
              </w:rPr>
            </w:pPr>
            <w:r w:rsidRPr="00AF1BB2">
              <w:rPr>
                <w:rStyle w:val="docdata"/>
                <w:color w:val="000000"/>
                <w:szCs w:val="28"/>
              </w:rPr>
              <w:t>Вебінар</w:t>
            </w:r>
            <w:r w:rsidR="00D03B0A" w:rsidRPr="00AF1BB2">
              <w:rPr>
                <w:rStyle w:val="docdata"/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«Позакласна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робота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з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української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мови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як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засіб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активізації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пізнавальної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діяльності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учнів,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формування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їх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компетентностей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1F1F1F"/>
                <w:szCs w:val="28"/>
                <w:shd w:val="clear" w:color="auto" w:fill="FFFFFF"/>
              </w:rPr>
              <w:t>та</w:t>
            </w:r>
            <w:r w:rsidR="00D03B0A" w:rsidRPr="00AF1BB2">
              <w:rPr>
                <w:color w:val="1F1F1F"/>
                <w:szCs w:val="28"/>
                <w:shd w:val="clear" w:color="auto" w:fill="FFFFFF"/>
              </w:rPr>
              <w:t xml:space="preserve"> </w:t>
            </w:r>
            <w:r w:rsidRPr="00AF1BB2">
              <w:rPr>
                <w:color w:val="1F1F1F"/>
                <w:szCs w:val="28"/>
                <w:shd w:val="clear" w:color="auto" w:fill="FFFFFF"/>
              </w:rPr>
              <w:t>подолання</w:t>
            </w:r>
            <w:r w:rsidR="00D03B0A" w:rsidRPr="00AF1BB2">
              <w:rPr>
                <w:color w:val="1F1F1F"/>
                <w:szCs w:val="28"/>
                <w:shd w:val="clear" w:color="auto" w:fill="FFFFFF"/>
              </w:rPr>
              <w:t xml:space="preserve"> </w:t>
            </w:r>
            <w:r w:rsidRPr="00AF1BB2">
              <w:rPr>
                <w:color w:val="1F1F1F"/>
                <w:szCs w:val="28"/>
                <w:shd w:val="clear" w:color="auto" w:fill="FFFFFF"/>
              </w:rPr>
              <w:t>освітніх</w:t>
            </w:r>
            <w:r w:rsidR="00D03B0A" w:rsidRPr="00AF1BB2">
              <w:rPr>
                <w:color w:val="1F1F1F"/>
                <w:szCs w:val="28"/>
                <w:shd w:val="clear" w:color="auto" w:fill="FFFFFF"/>
              </w:rPr>
              <w:t xml:space="preserve"> </w:t>
            </w:r>
            <w:r w:rsidRPr="00AF1BB2">
              <w:rPr>
                <w:color w:val="1F1F1F"/>
                <w:szCs w:val="28"/>
                <w:shd w:val="clear" w:color="auto" w:fill="FFFFFF"/>
              </w:rPr>
              <w:t>втрат</w:t>
            </w:r>
            <w:r w:rsidRPr="00AF1BB2">
              <w:rPr>
                <w:color w:val="000000"/>
                <w:szCs w:val="28"/>
              </w:rPr>
              <w:t>»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для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вчителів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–</w:t>
            </w:r>
            <w:r w:rsidR="00D03B0A" w:rsidRPr="00AF1BB2">
              <w:rPr>
                <w:color w:val="000000"/>
                <w:szCs w:val="28"/>
              </w:rPr>
              <w:t xml:space="preserve"> </w:t>
            </w:r>
            <w:r w:rsidRPr="00AF1BB2">
              <w:rPr>
                <w:color w:val="000000"/>
                <w:szCs w:val="28"/>
              </w:rPr>
              <w:t>словесників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FC4A71" w:rsidRDefault="003D19A3" w:rsidP="00676DD2">
            <w:pPr>
              <w:pStyle w:val="a7"/>
              <w:rPr>
                <w:sz w:val="24"/>
                <w:szCs w:val="24"/>
                <w:lang w:val="uk-UA"/>
              </w:rPr>
            </w:pPr>
            <w:r w:rsidRPr="00FC4A71">
              <w:rPr>
                <w:rStyle w:val="docdata"/>
                <w:color w:val="000000"/>
                <w:sz w:val="24"/>
                <w:szCs w:val="28"/>
                <w:lang w:val="uk-UA"/>
              </w:rPr>
              <w:t>Вебінар</w:t>
            </w:r>
            <w:r w:rsidR="00D03B0A" w:rsidRPr="00FC4A71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r w:rsidRPr="00FC4A71">
              <w:rPr>
                <w:color w:val="000000"/>
                <w:sz w:val="24"/>
                <w:szCs w:val="28"/>
                <w:lang w:val="uk-UA"/>
              </w:rPr>
              <w:t>відбудеться</w:t>
            </w:r>
            <w:r w:rsidR="00D03B0A" w:rsidRPr="00FC4A71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r w:rsidRPr="00FC4A71">
              <w:rPr>
                <w:color w:val="000000"/>
                <w:sz w:val="24"/>
                <w:szCs w:val="28"/>
                <w:lang w:val="uk-UA"/>
              </w:rPr>
              <w:t>за</w:t>
            </w:r>
            <w:r w:rsidR="00D03B0A" w:rsidRPr="00FC4A71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r w:rsidRPr="00FC4A71">
              <w:rPr>
                <w:color w:val="000000"/>
                <w:sz w:val="24"/>
                <w:szCs w:val="28"/>
                <w:lang w:val="uk-UA"/>
              </w:rPr>
              <w:t>посиланням:</w:t>
            </w:r>
            <w:r w:rsidR="00D03B0A" w:rsidRPr="00FC4A71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hyperlink r:id="rId6" w:history="1">
              <w:r w:rsidRPr="00FC4A71">
                <w:rPr>
                  <w:rStyle w:val="ab"/>
                  <w:color w:val="0000FF"/>
                  <w:sz w:val="24"/>
                  <w:szCs w:val="28"/>
                  <w:lang w:val="uk-UA"/>
                </w:rPr>
                <w:t>https://meet.google.com/hie-gdae-too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FC4A71" w:rsidRDefault="003D19A3" w:rsidP="00CA0856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FC4A71">
              <w:rPr>
                <w:szCs w:val="28"/>
                <w:shd w:val="clear" w:color="auto" w:fill="FFFFFF"/>
                <w:lang w:val="uk-UA"/>
              </w:rPr>
              <w:t>Юраш</w:t>
            </w:r>
            <w:proofErr w:type="spellEnd"/>
            <w:r w:rsidR="00D03B0A" w:rsidRPr="00FC4A71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FC4A71">
              <w:rPr>
                <w:szCs w:val="28"/>
                <w:shd w:val="clear" w:color="auto" w:fill="FFFFFF"/>
                <w:lang w:val="uk-UA"/>
              </w:rPr>
              <w:t>Т.М.</w:t>
            </w:r>
          </w:p>
        </w:tc>
      </w:tr>
      <w:tr w:rsidR="00A15D41" w:rsidRPr="00FC4A71" w:rsidTr="006412A3">
        <w:trPr>
          <w:trHeight w:val="6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41" w:rsidRPr="00FC4A71" w:rsidRDefault="00A15D41" w:rsidP="006412A3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41" w:rsidRPr="00AF1BB2" w:rsidRDefault="00A15D41" w:rsidP="006216AB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 w:rsidRPr="00AF1BB2">
              <w:rPr>
                <w:rFonts w:eastAsia="Times New Roman"/>
                <w:szCs w:val="28"/>
                <w:lang w:val="uk-UA" w:eastAsia="uk-UA"/>
              </w:rPr>
              <w:t>29 травня</w:t>
            </w:r>
            <w:r w:rsidR="006216AB" w:rsidRPr="00AF1BB2">
              <w:rPr>
                <w:rFonts w:eastAsia="Times New Roman"/>
                <w:szCs w:val="28"/>
                <w:lang w:val="uk-UA" w:eastAsia="uk-UA"/>
              </w:rPr>
              <w:t xml:space="preserve"> 14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41" w:rsidRPr="00AF1BB2" w:rsidRDefault="006216AB" w:rsidP="006216AB">
            <w:pPr>
              <w:pStyle w:val="a7"/>
              <w:jc w:val="both"/>
              <w:rPr>
                <w:szCs w:val="28"/>
                <w:lang w:val="uk-UA"/>
              </w:rPr>
            </w:pPr>
            <w:r w:rsidRPr="00AF1BB2">
              <w:rPr>
                <w:szCs w:val="28"/>
                <w:lang w:val="uk-UA"/>
              </w:rPr>
              <w:t>Засідання робочої групи щодо п</w:t>
            </w:r>
            <w:r w:rsidR="00A15D41" w:rsidRPr="00AF1BB2">
              <w:rPr>
                <w:szCs w:val="28"/>
                <w:lang w:val="uk-UA"/>
              </w:rPr>
              <w:t xml:space="preserve">ідведення підсумків щотижневої години спілкування у формі </w:t>
            </w:r>
            <w:proofErr w:type="spellStart"/>
            <w:r w:rsidR="00A15D41" w:rsidRPr="00AF1BB2">
              <w:rPr>
                <w:szCs w:val="28"/>
                <w:lang w:val="uk-UA"/>
              </w:rPr>
              <w:t>квесту</w:t>
            </w:r>
            <w:proofErr w:type="spellEnd"/>
            <w:r w:rsidR="00A15D41" w:rsidRPr="00AF1BB2">
              <w:rPr>
                <w:szCs w:val="28"/>
                <w:lang w:val="uk-UA"/>
              </w:rPr>
              <w:t xml:space="preserve"> «Я - ОДЕСИТ, ПАТРІОТ УКРАЇНИ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71" w:rsidRPr="00FC4A71" w:rsidRDefault="007D1D71" w:rsidP="007D1D7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C4A71">
              <w:rPr>
                <w:rFonts w:eastAsia="Calibri"/>
                <w:sz w:val="24"/>
                <w:szCs w:val="24"/>
                <w:lang w:eastAsia="ru-RU"/>
              </w:rPr>
              <w:t>Приєднатися за посиланням:</w:t>
            </w:r>
            <w:r w:rsidRPr="00FC4A7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FC4A71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zoom.us/j/5495241293?pwd=TWNabndsdkFXSXpCcjRiZGpqbXZCdz09</w:t>
              </w:r>
            </w:hyperlink>
            <w:r w:rsidRPr="00FC4A7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7D1D71" w:rsidRPr="00FC4A71" w:rsidRDefault="007D1D71" w:rsidP="007D1D7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C4A71">
              <w:rPr>
                <w:rFonts w:eastAsia="Calibri"/>
                <w:sz w:val="24"/>
                <w:szCs w:val="24"/>
                <w:lang w:eastAsia="ru-RU"/>
              </w:rPr>
              <w:t>Ідентифікатор конференції: 549 524 1293</w:t>
            </w:r>
          </w:p>
          <w:p w:rsidR="007D1D71" w:rsidRPr="00FC4A71" w:rsidRDefault="007D1D71" w:rsidP="007D1D71">
            <w:pPr>
              <w:pStyle w:val="a7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C4A71">
              <w:rPr>
                <w:rFonts w:eastAsia="Calibri"/>
                <w:sz w:val="24"/>
                <w:szCs w:val="24"/>
                <w:lang w:val="uk-UA" w:eastAsia="ru-RU"/>
              </w:rPr>
              <w:t>Код доступу: 111111</w:t>
            </w:r>
          </w:p>
          <w:p w:rsidR="00A15D41" w:rsidRPr="00FC4A71" w:rsidRDefault="006216AB" w:rsidP="007D1D71">
            <w:pPr>
              <w:pStyle w:val="a7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C4A71">
              <w:rPr>
                <w:sz w:val="24"/>
                <w:szCs w:val="24"/>
                <w:shd w:val="clear" w:color="auto" w:fill="FFFFFF"/>
                <w:lang w:val="uk-UA"/>
              </w:rPr>
              <w:t>За окремим списком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41" w:rsidRPr="00FC4A71" w:rsidRDefault="00A15D41" w:rsidP="006412A3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FC4A71">
              <w:rPr>
                <w:szCs w:val="28"/>
                <w:shd w:val="clear" w:color="auto" w:fill="FFFFFF"/>
                <w:lang w:val="uk-UA"/>
              </w:rPr>
              <w:t>Хворостянова</w:t>
            </w:r>
            <w:proofErr w:type="spellEnd"/>
            <w:r w:rsidRPr="00FC4A71">
              <w:rPr>
                <w:szCs w:val="28"/>
                <w:shd w:val="clear" w:color="auto" w:fill="FFFFFF"/>
                <w:lang w:val="uk-UA"/>
              </w:rPr>
              <w:t xml:space="preserve"> В.І.</w:t>
            </w:r>
          </w:p>
        </w:tc>
      </w:tr>
      <w:tr w:rsidR="003D19A3" w:rsidRPr="00FC4A71" w:rsidTr="00E92A73">
        <w:trPr>
          <w:trHeight w:val="73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3" w:rsidRPr="00FC4A71" w:rsidRDefault="003D19A3" w:rsidP="002C4021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AF1BB2" w:rsidRDefault="00D03B0A" w:rsidP="00063839">
            <w:pPr>
              <w:rPr>
                <w:szCs w:val="28"/>
              </w:rPr>
            </w:pPr>
            <w:r w:rsidRPr="00AF1BB2">
              <w:rPr>
                <w:szCs w:val="28"/>
              </w:rPr>
              <w:t>30 травня 13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AF1BB2" w:rsidRDefault="00F220EA" w:rsidP="00D03B0A">
            <w:pPr>
              <w:pStyle w:val="a7"/>
              <w:jc w:val="both"/>
              <w:rPr>
                <w:rStyle w:val="docdata"/>
                <w:color w:val="000000"/>
                <w:szCs w:val="28"/>
                <w:lang w:val="uk-UA"/>
              </w:rPr>
            </w:pPr>
            <w:r w:rsidRPr="00966C5E">
              <w:rPr>
                <w:szCs w:val="28"/>
                <w:lang w:val="uk-UA"/>
              </w:rPr>
              <w:t xml:space="preserve">Майстер-клас </w:t>
            </w:r>
            <w:r w:rsidR="009507FE" w:rsidRPr="00AF1BB2">
              <w:rPr>
                <w:color w:val="000000"/>
                <w:szCs w:val="28"/>
                <w:lang w:val="uk-UA"/>
              </w:rPr>
              <w:t>«</w:t>
            </w:r>
            <w:r w:rsidR="006A2C55" w:rsidRPr="00966C5E">
              <w:rPr>
                <w:rFonts w:eastAsia="Times New Roman"/>
                <w:color w:val="000000"/>
                <w:szCs w:val="28"/>
                <w:lang w:val="uk-UA" w:eastAsia="ru-RU"/>
              </w:rPr>
              <w:t>Грані успіху. З досвіду роботи шкільних бібліотекарів в онлайн умовах</w:t>
            </w:r>
            <w:r w:rsidR="009507FE" w:rsidRPr="00AF1BB2">
              <w:rPr>
                <w:color w:val="000000"/>
                <w:szCs w:val="28"/>
                <w:lang w:val="uk-UA"/>
              </w:rPr>
              <w:t>»</w:t>
            </w:r>
            <w:r w:rsidR="00D03B0A" w:rsidRPr="00AF1BB2">
              <w:rPr>
                <w:color w:val="000000"/>
                <w:szCs w:val="28"/>
                <w:lang w:val="uk-UA"/>
              </w:rPr>
              <w:t xml:space="preserve"> для шкільних бібліотекарів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FE" w:rsidRPr="00FC4A71" w:rsidRDefault="009507FE" w:rsidP="009507FE">
            <w:pPr>
              <w:pStyle w:val="5747"/>
              <w:shd w:val="clear" w:color="auto" w:fill="FFFFFF"/>
              <w:spacing w:before="0" w:beforeAutospacing="0" w:after="0" w:afterAutospacing="0"/>
              <w:jc w:val="both"/>
            </w:pPr>
            <w:r w:rsidRPr="00FC4A71">
              <w:rPr>
                <w:color w:val="000000"/>
                <w:szCs w:val="28"/>
              </w:rPr>
              <w:t>Покликання</w:t>
            </w:r>
            <w:r w:rsidR="00D03B0A" w:rsidRPr="00FC4A71">
              <w:rPr>
                <w:color w:val="000000"/>
                <w:szCs w:val="28"/>
              </w:rPr>
              <w:t xml:space="preserve"> </w:t>
            </w:r>
            <w:r w:rsidRPr="00FC4A71">
              <w:rPr>
                <w:color w:val="000000"/>
                <w:szCs w:val="28"/>
              </w:rPr>
              <w:t>для</w:t>
            </w:r>
            <w:r w:rsidR="00D03B0A" w:rsidRPr="00FC4A71">
              <w:rPr>
                <w:color w:val="000000"/>
                <w:szCs w:val="28"/>
              </w:rPr>
              <w:t xml:space="preserve"> </w:t>
            </w:r>
            <w:r w:rsidRPr="00FC4A71">
              <w:rPr>
                <w:color w:val="000000"/>
                <w:szCs w:val="28"/>
              </w:rPr>
              <w:t>приєднання</w:t>
            </w:r>
            <w:r w:rsidRPr="00FC4A71">
              <w:rPr>
                <w:bCs/>
                <w:iCs/>
                <w:color w:val="000000"/>
              </w:rPr>
              <w:t>:</w:t>
            </w:r>
          </w:p>
          <w:p w:rsidR="009507FE" w:rsidRPr="00FC4A71" w:rsidRDefault="000675B6" w:rsidP="009507F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FF"/>
              </w:rPr>
            </w:pPr>
            <w:hyperlink r:id="rId8" w:history="1">
              <w:r w:rsidR="009507FE" w:rsidRPr="00FC4A71">
                <w:rPr>
                  <w:rStyle w:val="ab"/>
                  <w:color w:val="0000FF"/>
                </w:rPr>
                <w:t>https://us04web.zoom.us/j/72103630892?pwd=KYoqZy27jJCxMQb2FELvycmPHqOb3r.1</w:t>
              </w:r>
            </w:hyperlink>
          </w:p>
          <w:p w:rsidR="009507FE" w:rsidRPr="00FC4A71" w:rsidRDefault="009507FE" w:rsidP="009507FE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C4A71">
              <w:rPr>
                <w:bCs/>
                <w:iCs/>
                <w:color w:val="000000"/>
              </w:rPr>
              <w:t>Ідентифікатор</w:t>
            </w:r>
            <w:r w:rsidR="00D03B0A" w:rsidRPr="00FC4A71">
              <w:rPr>
                <w:bCs/>
                <w:iCs/>
                <w:color w:val="000000"/>
              </w:rPr>
              <w:t xml:space="preserve"> </w:t>
            </w:r>
            <w:r w:rsidRPr="00FC4A71">
              <w:rPr>
                <w:bCs/>
                <w:iCs/>
                <w:color w:val="000000"/>
              </w:rPr>
              <w:t>конференції:</w:t>
            </w:r>
            <w:r w:rsidR="00D03B0A" w:rsidRPr="00FC4A71">
              <w:rPr>
                <w:color w:val="000000"/>
              </w:rPr>
              <w:t xml:space="preserve"> </w:t>
            </w:r>
            <w:r w:rsidRPr="00FC4A71">
              <w:rPr>
                <w:color w:val="000000"/>
              </w:rPr>
              <w:t>721</w:t>
            </w:r>
            <w:r w:rsidR="00D03B0A" w:rsidRPr="00FC4A71">
              <w:rPr>
                <w:color w:val="000000"/>
              </w:rPr>
              <w:t xml:space="preserve"> </w:t>
            </w:r>
            <w:r w:rsidRPr="00FC4A71">
              <w:rPr>
                <w:color w:val="000000"/>
              </w:rPr>
              <w:t>0363</w:t>
            </w:r>
            <w:r w:rsidR="00D03B0A" w:rsidRPr="00FC4A71">
              <w:rPr>
                <w:color w:val="000000"/>
              </w:rPr>
              <w:t xml:space="preserve"> </w:t>
            </w:r>
            <w:r w:rsidRPr="00FC4A71">
              <w:rPr>
                <w:color w:val="000000"/>
              </w:rPr>
              <w:t>0892</w:t>
            </w:r>
          </w:p>
          <w:p w:rsidR="003D19A3" w:rsidRPr="00FC4A71" w:rsidRDefault="009507FE" w:rsidP="009507FE">
            <w:pPr>
              <w:pStyle w:val="a7"/>
              <w:tabs>
                <w:tab w:val="left" w:pos="1055"/>
                <w:tab w:val="left" w:pos="1959"/>
              </w:tabs>
              <w:rPr>
                <w:rStyle w:val="docdata"/>
                <w:color w:val="000000"/>
                <w:sz w:val="24"/>
                <w:szCs w:val="24"/>
                <w:lang w:val="uk-UA"/>
              </w:rPr>
            </w:pPr>
            <w:r w:rsidRPr="00FC4A71">
              <w:rPr>
                <w:bCs/>
                <w:iCs/>
                <w:color w:val="000000"/>
                <w:sz w:val="24"/>
                <w:szCs w:val="24"/>
                <w:lang w:val="uk-UA"/>
              </w:rPr>
              <w:t>Код</w:t>
            </w:r>
            <w:r w:rsidR="00D03B0A" w:rsidRPr="00FC4A71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C4A71">
              <w:rPr>
                <w:bCs/>
                <w:iCs/>
                <w:color w:val="000000"/>
                <w:sz w:val="24"/>
                <w:szCs w:val="24"/>
                <w:lang w:val="uk-UA"/>
              </w:rPr>
              <w:t>доступу</w:t>
            </w:r>
            <w:r w:rsidRPr="00FC4A71">
              <w:rPr>
                <w:color w:val="000000"/>
                <w:sz w:val="24"/>
                <w:szCs w:val="24"/>
                <w:lang w:val="uk-UA"/>
              </w:rPr>
              <w:t>:</w:t>
            </w:r>
            <w:r w:rsidR="00D03B0A" w:rsidRPr="00FC4A7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C4A71">
              <w:rPr>
                <w:color w:val="000000"/>
                <w:sz w:val="24"/>
                <w:szCs w:val="24"/>
                <w:lang w:val="uk-UA"/>
              </w:rPr>
              <w:t>DE3C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FC4A71" w:rsidRDefault="009D4DE3" w:rsidP="00063839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FC4A71">
              <w:rPr>
                <w:szCs w:val="28"/>
                <w:shd w:val="clear" w:color="auto" w:fill="FFFFFF"/>
                <w:lang w:val="uk-UA"/>
              </w:rPr>
              <w:t>Аляєва</w:t>
            </w:r>
            <w:proofErr w:type="spellEnd"/>
            <w:r w:rsidR="00D03B0A" w:rsidRPr="00FC4A71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FC4A71">
              <w:rPr>
                <w:szCs w:val="28"/>
                <w:shd w:val="clear" w:color="auto" w:fill="FFFFFF"/>
                <w:lang w:val="uk-UA"/>
              </w:rPr>
              <w:t>І.В.</w:t>
            </w:r>
          </w:p>
        </w:tc>
      </w:tr>
      <w:tr w:rsidR="003D19A3" w:rsidRPr="00FC4A71" w:rsidTr="00E92A73">
        <w:trPr>
          <w:trHeight w:val="73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A3" w:rsidRPr="00FC4A71" w:rsidRDefault="003D19A3" w:rsidP="002C4021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AF1BB2" w:rsidRDefault="000933C7" w:rsidP="00676DD2">
            <w:pPr>
              <w:rPr>
                <w:szCs w:val="28"/>
              </w:rPr>
            </w:pPr>
            <w:r w:rsidRPr="00AF1BB2">
              <w:rPr>
                <w:szCs w:val="28"/>
              </w:rPr>
              <w:t>31</w:t>
            </w:r>
            <w:r w:rsidR="00D03B0A" w:rsidRPr="00AF1BB2">
              <w:rPr>
                <w:szCs w:val="28"/>
              </w:rPr>
              <w:t xml:space="preserve"> </w:t>
            </w:r>
            <w:r w:rsidRPr="00AF1BB2">
              <w:rPr>
                <w:szCs w:val="28"/>
              </w:rPr>
              <w:t>травня</w:t>
            </w:r>
            <w:r w:rsidR="00D03B0A" w:rsidRPr="00AF1BB2">
              <w:rPr>
                <w:szCs w:val="28"/>
              </w:rPr>
              <w:t xml:space="preserve"> </w:t>
            </w:r>
            <w:r w:rsidRPr="00AF1BB2">
              <w:rPr>
                <w:szCs w:val="28"/>
              </w:rPr>
              <w:t>11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AF1BB2" w:rsidRDefault="00964DDD" w:rsidP="00964DDD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AF1BB2">
              <w:rPr>
                <w:rStyle w:val="docdata"/>
                <w:color w:val="000000"/>
                <w:szCs w:val="28"/>
                <w:lang w:val="uk-UA"/>
              </w:rPr>
              <w:t>Вебінар</w:t>
            </w:r>
            <w:r w:rsidRPr="00AF1BB2">
              <w:rPr>
                <w:color w:val="000000"/>
                <w:szCs w:val="28"/>
                <w:lang w:val="uk-UA"/>
              </w:rPr>
              <w:t xml:space="preserve"> </w:t>
            </w:r>
            <w:r w:rsidR="000933C7" w:rsidRPr="00AF1BB2">
              <w:rPr>
                <w:color w:val="000000"/>
                <w:szCs w:val="28"/>
                <w:lang w:val="uk-UA"/>
              </w:rPr>
              <w:t>«</w:t>
            </w:r>
            <w:r w:rsidR="000933C7" w:rsidRPr="00AF1BB2">
              <w:rPr>
                <w:color w:val="000000"/>
                <w:szCs w:val="28"/>
                <w:shd w:val="clear" w:color="auto" w:fill="FFFFFF"/>
                <w:lang w:val="uk-UA"/>
              </w:rPr>
              <w:t>Пошуково-дослідницька</w:t>
            </w:r>
            <w:r w:rsidR="00D03B0A" w:rsidRPr="00AF1BB2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0933C7" w:rsidRPr="00AF1BB2">
              <w:rPr>
                <w:color w:val="000000"/>
                <w:szCs w:val="28"/>
                <w:shd w:val="clear" w:color="auto" w:fill="FFFFFF"/>
                <w:lang w:val="uk-UA"/>
              </w:rPr>
              <w:t>діяльність</w:t>
            </w:r>
            <w:r w:rsidR="00D03B0A" w:rsidRPr="00AF1BB2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0933C7" w:rsidRPr="00AF1BB2">
              <w:rPr>
                <w:color w:val="000000"/>
                <w:szCs w:val="28"/>
                <w:shd w:val="clear" w:color="auto" w:fill="FFFFFF"/>
                <w:lang w:val="uk-UA"/>
              </w:rPr>
              <w:t>як</w:t>
            </w:r>
            <w:r w:rsidR="00D03B0A" w:rsidRPr="00AF1BB2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0933C7" w:rsidRPr="00AF1BB2">
              <w:rPr>
                <w:color w:val="000000"/>
                <w:szCs w:val="28"/>
                <w:shd w:val="clear" w:color="auto" w:fill="FFFFFF"/>
                <w:lang w:val="uk-UA"/>
              </w:rPr>
              <w:t>складова</w:t>
            </w:r>
            <w:r w:rsidR="00D03B0A" w:rsidRPr="00AF1BB2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0933C7" w:rsidRPr="00AF1BB2">
              <w:rPr>
                <w:color w:val="000000"/>
                <w:szCs w:val="28"/>
                <w:shd w:val="clear" w:color="auto" w:fill="FFFFFF"/>
                <w:lang w:val="uk-UA"/>
              </w:rPr>
              <w:t>виховного</w:t>
            </w:r>
            <w:r w:rsidR="00D03B0A" w:rsidRPr="00AF1BB2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0933C7" w:rsidRPr="00AF1BB2">
              <w:rPr>
                <w:color w:val="000000"/>
                <w:szCs w:val="28"/>
                <w:shd w:val="clear" w:color="auto" w:fill="FFFFFF"/>
                <w:lang w:val="uk-UA"/>
              </w:rPr>
              <w:t>процесу</w:t>
            </w:r>
            <w:r w:rsidR="000933C7" w:rsidRPr="00AF1BB2">
              <w:rPr>
                <w:color w:val="000000"/>
                <w:szCs w:val="28"/>
                <w:lang w:val="uk-UA"/>
              </w:rPr>
              <w:t>»</w:t>
            </w:r>
            <w:r w:rsidRPr="00AF1BB2">
              <w:rPr>
                <w:color w:val="000000"/>
                <w:szCs w:val="28"/>
                <w:lang w:val="uk-UA"/>
              </w:rPr>
              <w:t xml:space="preserve"> для вихователів закладів дошкільної освіт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C7" w:rsidRPr="00FC4A71" w:rsidRDefault="009507FE" w:rsidP="000933C7">
            <w:pPr>
              <w:pStyle w:val="a7"/>
              <w:rPr>
                <w:sz w:val="24"/>
                <w:lang w:val="uk-UA"/>
              </w:rPr>
            </w:pPr>
            <w:r w:rsidRPr="00FC4A71">
              <w:rPr>
                <w:color w:val="000000"/>
                <w:sz w:val="24"/>
                <w:szCs w:val="28"/>
                <w:lang w:val="uk-UA"/>
              </w:rPr>
              <w:t>Покликання</w:t>
            </w:r>
            <w:r w:rsidR="00D03B0A" w:rsidRPr="00FC4A71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r w:rsidRPr="00FC4A71">
              <w:rPr>
                <w:color w:val="000000"/>
                <w:sz w:val="24"/>
                <w:szCs w:val="28"/>
                <w:lang w:val="uk-UA"/>
              </w:rPr>
              <w:t>для</w:t>
            </w:r>
            <w:r w:rsidR="00D03B0A" w:rsidRPr="00FC4A71">
              <w:rPr>
                <w:color w:val="000000"/>
                <w:sz w:val="24"/>
                <w:szCs w:val="28"/>
                <w:lang w:val="uk-UA"/>
              </w:rPr>
              <w:t xml:space="preserve"> </w:t>
            </w:r>
            <w:r w:rsidRPr="00FC4A71">
              <w:rPr>
                <w:color w:val="000000"/>
                <w:sz w:val="24"/>
                <w:szCs w:val="28"/>
                <w:lang w:val="uk-UA"/>
              </w:rPr>
              <w:t>приєднання</w:t>
            </w:r>
            <w:r w:rsidR="000933C7" w:rsidRPr="00FC4A71">
              <w:rPr>
                <w:sz w:val="24"/>
                <w:lang w:val="uk-UA"/>
              </w:rPr>
              <w:t>:</w:t>
            </w:r>
            <w:r w:rsidR="00D03B0A" w:rsidRPr="00FC4A71">
              <w:rPr>
                <w:sz w:val="24"/>
                <w:lang w:val="uk-UA"/>
              </w:rPr>
              <w:t xml:space="preserve">  </w:t>
            </w:r>
          </w:p>
          <w:p w:rsidR="000933C7" w:rsidRPr="00FC4A71" w:rsidRDefault="000675B6" w:rsidP="000933C7">
            <w:pPr>
              <w:pStyle w:val="a7"/>
              <w:rPr>
                <w:color w:val="0000FF"/>
                <w:sz w:val="24"/>
                <w:lang w:val="uk-UA"/>
              </w:rPr>
            </w:pPr>
            <w:hyperlink r:id="rId9" w:history="1">
              <w:r w:rsidR="000933C7" w:rsidRPr="00FC4A71">
                <w:rPr>
                  <w:rStyle w:val="ab"/>
                  <w:color w:val="0000FF"/>
                  <w:sz w:val="24"/>
                  <w:lang w:val="uk-UA"/>
                </w:rPr>
                <w:t>https://us04web.zoom.us/j/73838515454?pwd=OQ035xRMDvOUUZTW9IroCiebpkzHzh.1</w:t>
              </w:r>
            </w:hyperlink>
            <w:r w:rsidR="00D03B0A" w:rsidRPr="00FC4A71">
              <w:rPr>
                <w:color w:val="0000FF"/>
                <w:sz w:val="24"/>
                <w:lang w:val="uk-UA"/>
              </w:rPr>
              <w:t xml:space="preserve"> </w:t>
            </w:r>
          </w:p>
          <w:p w:rsidR="000933C7" w:rsidRPr="00FC4A71" w:rsidRDefault="000933C7" w:rsidP="000933C7">
            <w:pPr>
              <w:pStyle w:val="a7"/>
              <w:rPr>
                <w:sz w:val="24"/>
                <w:lang w:val="uk-UA"/>
              </w:rPr>
            </w:pPr>
            <w:r w:rsidRPr="00FC4A71">
              <w:rPr>
                <w:sz w:val="24"/>
                <w:lang w:val="uk-UA"/>
              </w:rPr>
              <w:t>Ідентифікатор</w:t>
            </w:r>
            <w:r w:rsidR="00D03B0A" w:rsidRPr="00FC4A71">
              <w:rPr>
                <w:sz w:val="24"/>
                <w:lang w:val="uk-UA"/>
              </w:rPr>
              <w:t xml:space="preserve"> </w:t>
            </w:r>
            <w:r w:rsidRPr="00FC4A71">
              <w:rPr>
                <w:sz w:val="24"/>
                <w:lang w:val="uk-UA"/>
              </w:rPr>
              <w:t>конференції:</w:t>
            </w:r>
            <w:r w:rsidR="00D03B0A" w:rsidRPr="00FC4A71">
              <w:rPr>
                <w:sz w:val="24"/>
                <w:lang w:val="uk-UA"/>
              </w:rPr>
              <w:t xml:space="preserve"> </w:t>
            </w:r>
            <w:r w:rsidRPr="00FC4A71">
              <w:rPr>
                <w:sz w:val="24"/>
                <w:lang w:val="uk-UA"/>
              </w:rPr>
              <w:t>738</w:t>
            </w:r>
            <w:r w:rsidR="00D03B0A" w:rsidRPr="00FC4A71">
              <w:rPr>
                <w:sz w:val="24"/>
                <w:lang w:val="uk-UA"/>
              </w:rPr>
              <w:t xml:space="preserve"> </w:t>
            </w:r>
            <w:r w:rsidRPr="00FC4A71">
              <w:rPr>
                <w:sz w:val="24"/>
                <w:lang w:val="uk-UA"/>
              </w:rPr>
              <w:t>3851</w:t>
            </w:r>
            <w:r w:rsidR="00D03B0A" w:rsidRPr="00FC4A71">
              <w:rPr>
                <w:sz w:val="24"/>
                <w:lang w:val="uk-UA"/>
              </w:rPr>
              <w:t xml:space="preserve"> </w:t>
            </w:r>
            <w:r w:rsidRPr="00FC4A71">
              <w:rPr>
                <w:sz w:val="24"/>
                <w:lang w:val="uk-UA"/>
              </w:rPr>
              <w:t>5454</w:t>
            </w:r>
          </w:p>
          <w:p w:rsidR="003D19A3" w:rsidRPr="00FC4A71" w:rsidRDefault="000933C7" w:rsidP="000933C7">
            <w:pPr>
              <w:pStyle w:val="a7"/>
              <w:rPr>
                <w:sz w:val="24"/>
                <w:lang w:val="uk-UA"/>
              </w:rPr>
            </w:pPr>
            <w:r w:rsidRPr="00FC4A71">
              <w:rPr>
                <w:sz w:val="24"/>
                <w:lang w:val="uk-UA"/>
              </w:rPr>
              <w:t>Код</w:t>
            </w:r>
            <w:r w:rsidR="00D03B0A" w:rsidRPr="00FC4A71">
              <w:rPr>
                <w:sz w:val="24"/>
                <w:lang w:val="uk-UA"/>
              </w:rPr>
              <w:t xml:space="preserve"> </w:t>
            </w:r>
            <w:r w:rsidRPr="00FC4A71">
              <w:rPr>
                <w:sz w:val="24"/>
                <w:lang w:val="uk-UA"/>
              </w:rPr>
              <w:t>доступу:</w:t>
            </w:r>
            <w:r w:rsidR="00D03B0A" w:rsidRPr="00FC4A71">
              <w:rPr>
                <w:sz w:val="24"/>
                <w:lang w:val="uk-UA"/>
              </w:rPr>
              <w:t xml:space="preserve"> </w:t>
            </w:r>
            <w:r w:rsidRPr="00FC4A71">
              <w:rPr>
                <w:sz w:val="24"/>
                <w:lang w:val="uk-UA"/>
              </w:rPr>
              <w:t>WkBc0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A3" w:rsidRPr="00FC4A71" w:rsidRDefault="009D4DE3" w:rsidP="002C4021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FC4A71">
              <w:rPr>
                <w:szCs w:val="28"/>
                <w:shd w:val="clear" w:color="auto" w:fill="FFFFFF"/>
                <w:lang w:val="uk-UA"/>
              </w:rPr>
              <w:t>Вовненко</w:t>
            </w:r>
            <w:proofErr w:type="spellEnd"/>
            <w:r w:rsidR="00D03B0A" w:rsidRPr="00FC4A71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FC4A71">
              <w:rPr>
                <w:szCs w:val="28"/>
                <w:shd w:val="clear" w:color="auto" w:fill="FFFFFF"/>
                <w:lang w:val="uk-UA"/>
              </w:rPr>
              <w:t>Л.Є.</w:t>
            </w:r>
          </w:p>
        </w:tc>
      </w:tr>
      <w:tr w:rsidR="000675B6" w:rsidRPr="00FC4A71" w:rsidTr="000675B6">
        <w:trPr>
          <w:trHeight w:val="73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 w:rsidRPr="00AF1BB2">
              <w:rPr>
                <w:rFonts w:eastAsia="Times New Roman"/>
                <w:szCs w:val="28"/>
                <w:lang w:val="uk-UA" w:eastAsia="uk-UA"/>
              </w:rPr>
              <w:t>31 травня 14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ний </w:t>
            </w:r>
            <w:proofErr w:type="spellStart"/>
            <w:r w:rsidRPr="00AF1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шоп</w:t>
            </w:r>
            <w:proofErr w:type="spellEnd"/>
            <w:r w:rsidRPr="00AF1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ідвищення ефективності сучасного уроку німецької</w:t>
            </w:r>
          </w:p>
          <w:p w:rsidR="000675B6" w:rsidRPr="00AF1BB2" w:rsidRDefault="000675B6" w:rsidP="000675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и як умова попередження та компенсації втрат у навчанні"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rPr>
                <w:rFonts w:eastAsia="Times New Roman"/>
                <w:sz w:val="24"/>
                <w:szCs w:val="28"/>
                <w:lang w:val="uk-UA"/>
              </w:rPr>
            </w:pPr>
            <w:r w:rsidRPr="00AF1BB2">
              <w:rPr>
                <w:rFonts w:eastAsia="Times New Roman"/>
                <w:sz w:val="24"/>
                <w:szCs w:val="28"/>
                <w:lang w:val="uk-UA"/>
              </w:rPr>
              <w:t>За попередньою реєстрацією:</w:t>
            </w:r>
          </w:p>
          <w:p w:rsidR="000675B6" w:rsidRPr="00AF1BB2" w:rsidRDefault="000675B6" w:rsidP="000675B6">
            <w:pPr>
              <w:pStyle w:val="a7"/>
              <w:rPr>
                <w:rFonts w:eastAsia="Times New Roman"/>
                <w:color w:val="0000FF"/>
                <w:sz w:val="24"/>
                <w:szCs w:val="28"/>
                <w:lang w:val="uk-UA"/>
              </w:rPr>
            </w:pPr>
            <w:hyperlink r:id="rId10" w:history="1">
              <w:r w:rsidRPr="00AF1BB2">
                <w:rPr>
                  <w:rStyle w:val="ab"/>
                  <w:rFonts w:eastAsia="Times New Roman"/>
                  <w:color w:val="0000FF"/>
                  <w:sz w:val="24"/>
                  <w:szCs w:val="28"/>
                  <w:lang w:val="uk-UA"/>
                </w:rPr>
                <w:t>https://docs.google.com/forms/d/e/1FAIpQLScdFoaFqiME9e3Tfq2Fw4TCcyGtHr512uGI0-mJ5a1PzdD_gQ/viewform?usp=sf_link</w:t>
              </w:r>
            </w:hyperlink>
            <w:r w:rsidRPr="00AF1BB2">
              <w:rPr>
                <w:rFonts w:eastAsia="Times New Roman"/>
                <w:color w:val="0000FF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>Кривич С.М.</w:t>
            </w:r>
          </w:p>
        </w:tc>
      </w:tr>
      <w:tr w:rsidR="000675B6" w:rsidRPr="00AF1BB2" w:rsidTr="000675B6">
        <w:trPr>
          <w:trHeight w:val="6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>
              <w:rPr>
                <w:rFonts w:eastAsia="Times New Roman"/>
                <w:szCs w:val="28"/>
                <w:lang w:val="uk-UA" w:eastAsia="uk-UA"/>
              </w:rPr>
              <w:t>31 травня</w:t>
            </w:r>
            <w:r w:rsidRPr="00AF1BB2">
              <w:rPr>
                <w:rFonts w:eastAsia="Times New Roman"/>
                <w:szCs w:val="28"/>
                <w:lang w:val="uk-UA" w:eastAsia="uk-UA"/>
              </w:rPr>
              <w:t xml:space="preserve"> </w:t>
            </w:r>
          </w:p>
          <w:p w:rsidR="000675B6" w:rsidRPr="00AF1BB2" w:rsidRDefault="000675B6" w:rsidP="000675B6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 w:rsidRPr="00AF1BB2">
              <w:rPr>
                <w:rFonts w:eastAsia="Times New Roman"/>
                <w:szCs w:val="28"/>
                <w:lang w:val="uk-UA" w:eastAsia="uk-UA"/>
              </w:rPr>
              <w:t>1</w:t>
            </w:r>
            <w:r>
              <w:rPr>
                <w:rFonts w:eastAsia="Times New Roman"/>
                <w:szCs w:val="28"/>
                <w:lang w:val="uk-UA" w:eastAsia="uk-UA"/>
              </w:rPr>
              <w:t>1</w:t>
            </w:r>
            <w:r w:rsidRPr="00AF1BB2">
              <w:rPr>
                <w:rFonts w:eastAsia="Times New Roman"/>
                <w:szCs w:val="28"/>
                <w:lang w:val="uk-UA" w:eastAsia="uk-UA"/>
              </w:rPr>
              <w:t>.00</w:t>
            </w:r>
            <w:r>
              <w:rPr>
                <w:rFonts w:eastAsia="Times New Roman"/>
                <w:szCs w:val="28"/>
                <w:lang w:val="uk-UA" w:eastAsia="uk-UA"/>
              </w:rPr>
              <w:t xml:space="preserve"> – 15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82384C" w:rsidRDefault="000675B6" w:rsidP="000675B6">
            <w:pPr>
              <w:pStyle w:val="a7"/>
              <w:jc w:val="both"/>
              <w:rPr>
                <w:rFonts w:eastAsia="Times New Roman"/>
                <w:szCs w:val="28"/>
                <w:lang w:val="uk-UA"/>
              </w:rPr>
            </w:pPr>
            <w:r w:rsidRPr="0082384C">
              <w:rPr>
                <w:rStyle w:val="docdata"/>
                <w:color w:val="000000"/>
                <w:lang w:val="uk-UA"/>
              </w:rPr>
              <w:t xml:space="preserve">Презентація </w:t>
            </w:r>
            <w:r w:rsidRPr="0082384C">
              <w:rPr>
                <w:color w:val="000000"/>
                <w:lang w:val="uk-UA"/>
              </w:rPr>
              <w:t>проєкту психологічної підтримки учасників освітнього процесу «Впораємось разом!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82384C" w:rsidRDefault="000675B6" w:rsidP="000675B6">
            <w:pPr>
              <w:pStyle w:val="a7"/>
              <w:rPr>
                <w:color w:val="000000"/>
                <w:sz w:val="24"/>
                <w:lang w:val="uk-UA"/>
              </w:rPr>
            </w:pPr>
            <w:r w:rsidRPr="0082384C">
              <w:rPr>
                <w:rStyle w:val="docdata"/>
                <w:color w:val="000000"/>
                <w:sz w:val="24"/>
                <w:lang w:val="uk-UA"/>
              </w:rPr>
              <w:t>Освітній</w:t>
            </w:r>
            <w:r w:rsidRPr="0082384C">
              <w:rPr>
                <w:color w:val="000000"/>
                <w:sz w:val="24"/>
                <w:lang w:val="uk-UA"/>
              </w:rPr>
              <w:t xml:space="preserve"> простір «</w:t>
            </w:r>
            <w:proofErr w:type="spellStart"/>
            <w:r w:rsidRPr="0082384C">
              <w:rPr>
                <w:color w:val="000000"/>
                <w:sz w:val="24"/>
                <w:lang w:val="uk-UA"/>
              </w:rPr>
              <w:t>CreatED</w:t>
            </w:r>
            <w:proofErr w:type="spellEnd"/>
            <w:r w:rsidRPr="0082384C">
              <w:rPr>
                <w:color w:val="000000"/>
                <w:sz w:val="24"/>
                <w:lang w:val="uk-UA"/>
              </w:rPr>
              <w:t>»</w:t>
            </w:r>
          </w:p>
          <w:p w:rsidR="000675B6" w:rsidRPr="0082384C" w:rsidRDefault="000675B6" w:rsidP="000675B6">
            <w:pPr>
              <w:pStyle w:val="a7"/>
              <w:rPr>
                <w:rFonts w:eastAsia="Times New Roman"/>
                <w:sz w:val="24"/>
                <w:szCs w:val="28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Default="000675B6" w:rsidP="000675B6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>Вершиніна О.В.</w:t>
            </w:r>
          </w:p>
          <w:p w:rsidR="000675B6" w:rsidRPr="00FC4A71" w:rsidRDefault="000675B6" w:rsidP="000675B6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r>
              <w:rPr>
                <w:szCs w:val="28"/>
                <w:shd w:val="clear" w:color="auto" w:fill="FFFFFF"/>
                <w:lang w:val="uk-UA"/>
              </w:rPr>
              <w:t>Велика С.В.</w:t>
            </w:r>
          </w:p>
        </w:tc>
      </w:tr>
      <w:tr w:rsidR="000675B6" w:rsidRPr="00FC4A71" w:rsidTr="000675B6">
        <w:trPr>
          <w:trHeight w:val="6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 w:rsidRPr="00AF1BB2">
              <w:rPr>
                <w:rFonts w:eastAsia="Times New Roman"/>
                <w:szCs w:val="28"/>
                <w:lang w:val="uk-UA" w:eastAsia="uk-UA"/>
              </w:rPr>
              <w:t xml:space="preserve">01 червня </w:t>
            </w:r>
          </w:p>
          <w:p w:rsidR="000675B6" w:rsidRPr="00AF1BB2" w:rsidRDefault="000675B6" w:rsidP="000675B6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 w:rsidRPr="00AF1BB2">
              <w:rPr>
                <w:rFonts w:eastAsia="Times New Roman"/>
                <w:szCs w:val="28"/>
                <w:lang w:val="uk-UA" w:eastAsia="uk-UA"/>
              </w:rPr>
              <w:t>12.0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jc w:val="both"/>
              <w:rPr>
                <w:rStyle w:val="docdata"/>
                <w:color w:val="000000"/>
                <w:szCs w:val="28"/>
                <w:lang w:val="uk-UA"/>
              </w:rPr>
            </w:pPr>
            <w:r w:rsidRPr="00AF1BB2">
              <w:rPr>
                <w:rFonts w:eastAsia="Times New Roman"/>
                <w:szCs w:val="28"/>
                <w:lang w:val="uk-UA"/>
              </w:rPr>
              <w:t>Веб</w:t>
            </w:r>
            <w:bookmarkStart w:id="0" w:name="_GoBack"/>
            <w:bookmarkEnd w:id="0"/>
            <w:r w:rsidRPr="00AF1BB2">
              <w:rPr>
                <w:rFonts w:eastAsia="Times New Roman"/>
                <w:szCs w:val="28"/>
                <w:lang w:val="uk-UA"/>
              </w:rPr>
              <w:t xml:space="preserve">інар </w:t>
            </w:r>
            <w:r w:rsidRPr="00AF1BB2">
              <w:rPr>
                <w:szCs w:val="28"/>
                <w:lang w:val="uk-UA"/>
              </w:rPr>
              <w:t>«Дистанційне навчання учнів початкової школи, що мають різні технічні можливості: навчаємо вчитися»</w:t>
            </w:r>
            <w:r w:rsidRPr="00AF1BB2">
              <w:rPr>
                <w:rFonts w:eastAsia="Times New Roman"/>
                <w:szCs w:val="28"/>
                <w:lang w:val="uk-UA"/>
              </w:rPr>
              <w:t xml:space="preserve"> для </w:t>
            </w:r>
            <w:r w:rsidRPr="00AF1BB2">
              <w:rPr>
                <w:szCs w:val="28"/>
                <w:lang w:val="uk-UA"/>
              </w:rPr>
              <w:t>вчителів початкової школ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rPr>
                <w:sz w:val="24"/>
                <w:szCs w:val="24"/>
                <w:lang w:val="uk-UA"/>
              </w:rPr>
            </w:pPr>
            <w:r w:rsidRPr="00FC4A71">
              <w:rPr>
                <w:rFonts w:eastAsia="Times New Roman"/>
                <w:sz w:val="24"/>
                <w:szCs w:val="28"/>
                <w:lang w:val="uk-UA"/>
              </w:rPr>
              <w:t xml:space="preserve">Вебінар  відбудеться  за  посиланням: </w:t>
            </w:r>
            <w:hyperlink r:id="rId11" w:history="1">
              <w:r w:rsidRPr="00FC4A71">
                <w:rPr>
                  <w:rStyle w:val="ab"/>
                  <w:rFonts w:eastAsia="Times New Roman"/>
                  <w:color w:val="0000FF"/>
                  <w:sz w:val="24"/>
                  <w:szCs w:val="28"/>
                  <w:lang w:val="uk-UA"/>
                </w:rPr>
                <w:t>https://meet.google.com/hgy-puff-mhb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FC4A71">
              <w:rPr>
                <w:szCs w:val="28"/>
                <w:shd w:val="clear" w:color="auto" w:fill="FFFFFF"/>
                <w:lang w:val="uk-UA"/>
              </w:rPr>
              <w:t>Янішевська</w:t>
            </w:r>
            <w:proofErr w:type="spellEnd"/>
            <w:r w:rsidRPr="00FC4A71">
              <w:rPr>
                <w:szCs w:val="28"/>
                <w:shd w:val="clear" w:color="auto" w:fill="FFFFFF"/>
                <w:lang w:val="uk-UA"/>
              </w:rPr>
              <w:t xml:space="preserve"> Л.В.</w:t>
            </w:r>
          </w:p>
        </w:tc>
      </w:tr>
      <w:tr w:rsidR="000675B6" w:rsidRPr="00FC4A71" w:rsidTr="000675B6">
        <w:trPr>
          <w:trHeight w:val="6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rPr>
                <w:rFonts w:eastAsia="Times New Roman"/>
                <w:szCs w:val="28"/>
                <w:lang w:val="uk-UA" w:eastAsia="uk-UA"/>
              </w:rPr>
            </w:pPr>
            <w:r w:rsidRPr="00AF1BB2">
              <w:rPr>
                <w:rFonts w:eastAsia="Times New Roman"/>
                <w:szCs w:val="28"/>
                <w:lang w:val="uk-UA" w:eastAsia="uk-UA"/>
              </w:rPr>
              <w:t>29 травня – 02 червня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AF1BB2" w:rsidRDefault="000675B6" w:rsidP="000675B6">
            <w:pPr>
              <w:pStyle w:val="a7"/>
              <w:jc w:val="both"/>
              <w:rPr>
                <w:rFonts w:eastAsia="Times New Roman"/>
                <w:i/>
                <w:szCs w:val="28"/>
                <w:lang w:val="uk-UA"/>
              </w:rPr>
            </w:pPr>
            <w:r w:rsidRPr="00AF1BB2">
              <w:rPr>
                <w:rStyle w:val="af0"/>
                <w:bCs/>
                <w:i w:val="0"/>
                <w:color w:val="222222"/>
                <w:szCs w:val="28"/>
                <w:shd w:val="clear" w:color="auto" w:fill="FFFFFF"/>
                <w:lang w:val="uk-UA"/>
              </w:rPr>
              <w:t>Онлайн-журнал «Говоримо українською правильно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rPr>
                <w:rFonts w:eastAsia="Times New Roman"/>
                <w:sz w:val="24"/>
                <w:szCs w:val="28"/>
                <w:lang w:val="uk-UA"/>
              </w:rPr>
            </w:pPr>
            <w:r w:rsidRPr="00FC4A71">
              <w:rPr>
                <w:rFonts w:eastAsia="Times New Roman"/>
                <w:sz w:val="24"/>
                <w:szCs w:val="28"/>
                <w:lang w:val="uk-UA"/>
              </w:rPr>
              <w:t xml:space="preserve">Методична скарбничка - </w:t>
            </w:r>
            <w:hyperlink r:id="rId12" w:history="1">
              <w:r w:rsidRPr="00FC4A71">
                <w:rPr>
                  <w:rStyle w:val="ab"/>
                  <w:rFonts w:eastAsia="Times New Roman"/>
                  <w:color w:val="0000FF"/>
                  <w:sz w:val="24"/>
                  <w:szCs w:val="28"/>
                  <w:lang w:val="uk-UA"/>
                </w:rPr>
                <w:t>https://ocprpp.od.ua/?page_id=23387</w:t>
              </w:r>
            </w:hyperlink>
            <w:r w:rsidRPr="00FC4A71">
              <w:rPr>
                <w:rFonts w:eastAsia="Times New Roman"/>
                <w:color w:val="0000FF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B6" w:rsidRPr="00FC4A71" w:rsidRDefault="000675B6" w:rsidP="000675B6">
            <w:pPr>
              <w:pStyle w:val="a7"/>
              <w:rPr>
                <w:szCs w:val="28"/>
                <w:shd w:val="clear" w:color="auto" w:fill="FFFFFF"/>
                <w:lang w:val="uk-UA"/>
              </w:rPr>
            </w:pPr>
            <w:proofErr w:type="spellStart"/>
            <w:r w:rsidRPr="00FC4A71">
              <w:rPr>
                <w:szCs w:val="28"/>
                <w:shd w:val="clear" w:color="auto" w:fill="FFFFFF"/>
                <w:lang w:val="uk-UA"/>
              </w:rPr>
              <w:t>Амеліна</w:t>
            </w:r>
            <w:proofErr w:type="spellEnd"/>
            <w:r w:rsidRPr="00FC4A71">
              <w:rPr>
                <w:szCs w:val="28"/>
                <w:shd w:val="clear" w:color="auto" w:fill="FFFFFF"/>
                <w:lang w:val="uk-UA"/>
              </w:rPr>
              <w:t xml:space="preserve"> О.О.</w:t>
            </w:r>
          </w:p>
        </w:tc>
      </w:tr>
    </w:tbl>
    <w:p w:rsidR="00E573D5" w:rsidRPr="00FC4A71" w:rsidRDefault="00775E6D" w:rsidP="00417DF2">
      <w:pPr>
        <w:pStyle w:val="a7"/>
        <w:rPr>
          <w:sz w:val="2"/>
          <w:szCs w:val="2"/>
          <w:lang w:val="uk-UA"/>
        </w:rPr>
      </w:pPr>
      <w:r w:rsidRPr="00FC4A71">
        <w:rPr>
          <w:sz w:val="2"/>
          <w:szCs w:val="2"/>
          <w:lang w:val="uk-UA"/>
        </w:rPr>
        <w:tab/>
      </w:r>
      <w:r w:rsidR="003F1383" w:rsidRPr="00FC4A71">
        <w:rPr>
          <w:sz w:val="2"/>
          <w:szCs w:val="2"/>
          <w:lang w:val="uk-UA"/>
        </w:rPr>
        <w:t>0</w:t>
      </w:r>
    </w:p>
    <w:sectPr w:rsidR="00E573D5" w:rsidRPr="00FC4A71" w:rsidSect="007C765E">
      <w:pgSz w:w="16838" w:h="11906" w:orient="landscape"/>
      <w:pgMar w:top="113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052D"/>
    <w:multiLevelType w:val="hybridMultilevel"/>
    <w:tmpl w:val="79E82A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B61ED"/>
    <w:multiLevelType w:val="hybridMultilevel"/>
    <w:tmpl w:val="FE42D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001BA"/>
    <w:rsid w:val="00000BEF"/>
    <w:rsid w:val="00011C75"/>
    <w:rsid w:val="000123E0"/>
    <w:rsid w:val="000129E4"/>
    <w:rsid w:val="000137BD"/>
    <w:rsid w:val="00020371"/>
    <w:rsid w:val="00020DF5"/>
    <w:rsid w:val="000215E5"/>
    <w:rsid w:val="000228BC"/>
    <w:rsid w:val="00022AF2"/>
    <w:rsid w:val="00023617"/>
    <w:rsid w:val="00025139"/>
    <w:rsid w:val="00026FE2"/>
    <w:rsid w:val="00032FB8"/>
    <w:rsid w:val="000357A5"/>
    <w:rsid w:val="000372DB"/>
    <w:rsid w:val="000400A6"/>
    <w:rsid w:val="000421C8"/>
    <w:rsid w:val="00042828"/>
    <w:rsid w:val="00043DCD"/>
    <w:rsid w:val="00044BCC"/>
    <w:rsid w:val="000461F8"/>
    <w:rsid w:val="00051D34"/>
    <w:rsid w:val="00052245"/>
    <w:rsid w:val="000550F2"/>
    <w:rsid w:val="00056D77"/>
    <w:rsid w:val="00057ED7"/>
    <w:rsid w:val="00057F25"/>
    <w:rsid w:val="00060A66"/>
    <w:rsid w:val="00061F98"/>
    <w:rsid w:val="00062525"/>
    <w:rsid w:val="0006254F"/>
    <w:rsid w:val="00062804"/>
    <w:rsid w:val="00062DED"/>
    <w:rsid w:val="00063117"/>
    <w:rsid w:val="00063E0D"/>
    <w:rsid w:val="00066A45"/>
    <w:rsid w:val="000675B6"/>
    <w:rsid w:val="00070668"/>
    <w:rsid w:val="00072CEC"/>
    <w:rsid w:val="00074CC0"/>
    <w:rsid w:val="00076C61"/>
    <w:rsid w:val="00076D1C"/>
    <w:rsid w:val="00077750"/>
    <w:rsid w:val="00083178"/>
    <w:rsid w:val="00086BAB"/>
    <w:rsid w:val="00090FB2"/>
    <w:rsid w:val="00091B0D"/>
    <w:rsid w:val="000933C7"/>
    <w:rsid w:val="000A4E12"/>
    <w:rsid w:val="000A78B7"/>
    <w:rsid w:val="000B5000"/>
    <w:rsid w:val="000C6F64"/>
    <w:rsid w:val="000D0E3D"/>
    <w:rsid w:val="000D10CE"/>
    <w:rsid w:val="000D41EB"/>
    <w:rsid w:val="000E06F5"/>
    <w:rsid w:val="000E2A91"/>
    <w:rsid w:val="000E4017"/>
    <w:rsid w:val="000F13E8"/>
    <w:rsid w:val="000F25C1"/>
    <w:rsid w:val="000F497E"/>
    <w:rsid w:val="000F56AB"/>
    <w:rsid w:val="00114D90"/>
    <w:rsid w:val="001160E5"/>
    <w:rsid w:val="001227AB"/>
    <w:rsid w:val="0012463C"/>
    <w:rsid w:val="0012568C"/>
    <w:rsid w:val="001335E3"/>
    <w:rsid w:val="00136795"/>
    <w:rsid w:val="00144B5D"/>
    <w:rsid w:val="00144DA6"/>
    <w:rsid w:val="001504A5"/>
    <w:rsid w:val="00152ADD"/>
    <w:rsid w:val="00154928"/>
    <w:rsid w:val="00160C39"/>
    <w:rsid w:val="0016283C"/>
    <w:rsid w:val="00171FF4"/>
    <w:rsid w:val="001736B0"/>
    <w:rsid w:val="001773CD"/>
    <w:rsid w:val="001816B5"/>
    <w:rsid w:val="0018323F"/>
    <w:rsid w:val="00184986"/>
    <w:rsid w:val="00190A88"/>
    <w:rsid w:val="001958FC"/>
    <w:rsid w:val="00196518"/>
    <w:rsid w:val="00197F9F"/>
    <w:rsid w:val="001A7793"/>
    <w:rsid w:val="001B4004"/>
    <w:rsid w:val="001B4796"/>
    <w:rsid w:val="001B5D13"/>
    <w:rsid w:val="001B6334"/>
    <w:rsid w:val="001B7032"/>
    <w:rsid w:val="001C08A5"/>
    <w:rsid w:val="001C1C9D"/>
    <w:rsid w:val="001C594D"/>
    <w:rsid w:val="001C5BB6"/>
    <w:rsid w:val="001C7109"/>
    <w:rsid w:val="001D070A"/>
    <w:rsid w:val="001D0D38"/>
    <w:rsid w:val="001D491D"/>
    <w:rsid w:val="001E0295"/>
    <w:rsid w:val="001E2A86"/>
    <w:rsid w:val="001E7A6C"/>
    <w:rsid w:val="001F1749"/>
    <w:rsid w:val="001F1C04"/>
    <w:rsid w:val="001F35F6"/>
    <w:rsid w:val="001F5D0B"/>
    <w:rsid w:val="001F6342"/>
    <w:rsid w:val="0020330F"/>
    <w:rsid w:val="0020425A"/>
    <w:rsid w:val="002061F1"/>
    <w:rsid w:val="002131BF"/>
    <w:rsid w:val="00215A7F"/>
    <w:rsid w:val="00217966"/>
    <w:rsid w:val="0022183B"/>
    <w:rsid w:val="00223B31"/>
    <w:rsid w:val="0022456E"/>
    <w:rsid w:val="002302EA"/>
    <w:rsid w:val="002323DC"/>
    <w:rsid w:val="002417E9"/>
    <w:rsid w:val="002509AE"/>
    <w:rsid w:val="00254A83"/>
    <w:rsid w:val="00262C72"/>
    <w:rsid w:val="00264F1A"/>
    <w:rsid w:val="00267988"/>
    <w:rsid w:val="0027263E"/>
    <w:rsid w:val="002809DE"/>
    <w:rsid w:val="00286EA4"/>
    <w:rsid w:val="002923FD"/>
    <w:rsid w:val="002978BB"/>
    <w:rsid w:val="002A123D"/>
    <w:rsid w:val="002A455A"/>
    <w:rsid w:val="002A4BB5"/>
    <w:rsid w:val="002A6E31"/>
    <w:rsid w:val="002B4326"/>
    <w:rsid w:val="002C6FB8"/>
    <w:rsid w:val="002D0F40"/>
    <w:rsid w:val="002D7047"/>
    <w:rsid w:val="002E1D90"/>
    <w:rsid w:val="002E3D57"/>
    <w:rsid w:val="002F03DE"/>
    <w:rsid w:val="002F16B9"/>
    <w:rsid w:val="002F7339"/>
    <w:rsid w:val="00302F55"/>
    <w:rsid w:val="003038FB"/>
    <w:rsid w:val="00316C9B"/>
    <w:rsid w:val="0032030F"/>
    <w:rsid w:val="003203A7"/>
    <w:rsid w:val="00320D1D"/>
    <w:rsid w:val="00320D71"/>
    <w:rsid w:val="0032136A"/>
    <w:rsid w:val="00323EE8"/>
    <w:rsid w:val="00330156"/>
    <w:rsid w:val="00334A2B"/>
    <w:rsid w:val="00337B95"/>
    <w:rsid w:val="00346F23"/>
    <w:rsid w:val="0035293E"/>
    <w:rsid w:val="00352C5D"/>
    <w:rsid w:val="00354910"/>
    <w:rsid w:val="00360982"/>
    <w:rsid w:val="00363D5F"/>
    <w:rsid w:val="003701C6"/>
    <w:rsid w:val="00375EA3"/>
    <w:rsid w:val="00376D09"/>
    <w:rsid w:val="00391CB4"/>
    <w:rsid w:val="00394D61"/>
    <w:rsid w:val="00397587"/>
    <w:rsid w:val="003976D2"/>
    <w:rsid w:val="003A10A3"/>
    <w:rsid w:val="003A295A"/>
    <w:rsid w:val="003C0C97"/>
    <w:rsid w:val="003C5286"/>
    <w:rsid w:val="003C60FC"/>
    <w:rsid w:val="003D19A3"/>
    <w:rsid w:val="003D4173"/>
    <w:rsid w:val="003E0BCF"/>
    <w:rsid w:val="003E5A0E"/>
    <w:rsid w:val="003E6339"/>
    <w:rsid w:val="003E6514"/>
    <w:rsid w:val="003F1383"/>
    <w:rsid w:val="003F1913"/>
    <w:rsid w:val="003F604B"/>
    <w:rsid w:val="0040527F"/>
    <w:rsid w:val="00406164"/>
    <w:rsid w:val="00415A38"/>
    <w:rsid w:val="00417DF2"/>
    <w:rsid w:val="00424A95"/>
    <w:rsid w:val="0043497D"/>
    <w:rsid w:val="004370D3"/>
    <w:rsid w:val="004372CA"/>
    <w:rsid w:val="0044258A"/>
    <w:rsid w:val="0044274A"/>
    <w:rsid w:val="00450445"/>
    <w:rsid w:val="00452DFD"/>
    <w:rsid w:val="0045521B"/>
    <w:rsid w:val="00455356"/>
    <w:rsid w:val="00455A74"/>
    <w:rsid w:val="00476598"/>
    <w:rsid w:val="00482CBC"/>
    <w:rsid w:val="00485827"/>
    <w:rsid w:val="004873E2"/>
    <w:rsid w:val="00487B2F"/>
    <w:rsid w:val="00494976"/>
    <w:rsid w:val="004A0E26"/>
    <w:rsid w:val="004B1FC3"/>
    <w:rsid w:val="004B2630"/>
    <w:rsid w:val="004B3EA7"/>
    <w:rsid w:val="004B4378"/>
    <w:rsid w:val="004B4A20"/>
    <w:rsid w:val="004B4FE1"/>
    <w:rsid w:val="004C080F"/>
    <w:rsid w:val="004C2E2A"/>
    <w:rsid w:val="004C624E"/>
    <w:rsid w:val="004C66EA"/>
    <w:rsid w:val="004C7BAE"/>
    <w:rsid w:val="004E77CF"/>
    <w:rsid w:val="00506E2B"/>
    <w:rsid w:val="00507B94"/>
    <w:rsid w:val="00513FB4"/>
    <w:rsid w:val="005200DB"/>
    <w:rsid w:val="00525905"/>
    <w:rsid w:val="00526075"/>
    <w:rsid w:val="00533FE4"/>
    <w:rsid w:val="00534A4F"/>
    <w:rsid w:val="00537A4B"/>
    <w:rsid w:val="00540C55"/>
    <w:rsid w:val="00540DC4"/>
    <w:rsid w:val="00543718"/>
    <w:rsid w:val="0054697C"/>
    <w:rsid w:val="00546F5F"/>
    <w:rsid w:val="00551845"/>
    <w:rsid w:val="0055284D"/>
    <w:rsid w:val="005613BF"/>
    <w:rsid w:val="00571A4D"/>
    <w:rsid w:val="0057446B"/>
    <w:rsid w:val="005750D9"/>
    <w:rsid w:val="00575E75"/>
    <w:rsid w:val="00577A68"/>
    <w:rsid w:val="0058171E"/>
    <w:rsid w:val="00590275"/>
    <w:rsid w:val="00591C0C"/>
    <w:rsid w:val="00593812"/>
    <w:rsid w:val="005948BD"/>
    <w:rsid w:val="005A0AD8"/>
    <w:rsid w:val="005A43CA"/>
    <w:rsid w:val="005A5871"/>
    <w:rsid w:val="005A5E43"/>
    <w:rsid w:val="005B4587"/>
    <w:rsid w:val="005B46CE"/>
    <w:rsid w:val="005B680F"/>
    <w:rsid w:val="005B7931"/>
    <w:rsid w:val="005C7A89"/>
    <w:rsid w:val="005D71C9"/>
    <w:rsid w:val="005D74FC"/>
    <w:rsid w:val="005E105E"/>
    <w:rsid w:val="005E12C6"/>
    <w:rsid w:val="005E166D"/>
    <w:rsid w:val="005E1829"/>
    <w:rsid w:val="005E35F8"/>
    <w:rsid w:val="005E45AD"/>
    <w:rsid w:val="005E4C85"/>
    <w:rsid w:val="005F2D7C"/>
    <w:rsid w:val="005F322C"/>
    <w:rsid w:val="005F5C09"/>
    <w:rsid w:val="0060193D"/>
    <w:rsid w:val="0060782C"/>
    <w:rsid w:val="0061001E"/>
    <w:rsid w:val="006101AA"/>
    <w:rsid w:val="006209A1"/>
    <w:rsid w:val="006216AB"/>
    <w:rsid w:val="00621990"/>
    <w:rsid w:val="00622659"/>
    <w:rsid w:val="0063090F"/>
    <w:rsid w:val="00634C33"/>
    <w:rsid w:val="00644D4A"/>
    <w:rsid w:val="00644F65"/>
    <w:rsid w:val="006452A3"/>
    <w:rsid w:val="00647B9F"/>
    <w:rsid w:val="0065637A"/>
    <w:rsid w:val="00662342"/>
    <w:rsid w:val="00662435"/>
    <w:rsid w:val="00666C52"/>
    <w:rsid w:val="00674F41"/>
    <w:rsid w:val="00676DD2"/>
    <w:rsid w:val="0067774B"/>
    <w:rsid w:val="00682ADB"/>
    <w:rsid w:val="006837D0"/>
    <w:rsid w:val="0068403B"/>
    <w:rsid w:val="00692B76"/>
    <w:rsid w:val="0069324C"/>
    <w:rsid w:val="006A2C55"/>
    <w:rsid w:val="006B16D4"/>
    <w:rsid w:val="006B444E"/>
    <w:rsid w:val="006B4611"/>
    <w:rsid w:val="006C1C61"/>
    <w:rsid w:val="006D2068"/>
    <w:rsid w:val="006E0246"/>
    <w:rsid w:val="006E4B57"/>
    <w:rsid w:val="006E5EFF"/>
    <w:rsid w:val="006F1B30"/>
    <w:rsid w:val="007011FE"/>
    <w:rsid w:val="0070247F"/>
    <w:rsid w:val="00702670"/>
    <w:rsid w:val="00702751"/>
    <w:rsid w:val="007030AA"/>
    <w:rsid w:val="00712405"/>
    <w:rsid w:val="0071687D"/>
    <w:rsid w:val="00723579"/>
    <w:rsid w:val="0072395D"/>
    <w:rsid w:val="00725E0F"/>
    <w:rsid w:val="00734143"/>
    <w:rsid w:val="007351F1"/>
    <w:rsid w:val="00735342"/>
    <w:rsid w:val="007410D4"/>
    <w:rsid w:val="00746C03"/>
    <w:rsid w:val="0075096A"/>
    <w:rsid w:val="00753855"/>
    <w:rsid w:val="007546A5"/>
    <w:rsid w:val="00754CF0"/>
    <w:rsid w:val="00761340"/>
    <w:rsid w:val="00763D37"/>
    <w:rsid w:val="00765E90"/>
    <w:rsid w:val="00770AB1"/>
    <w:rsid w:val="00772556"/>
    <w:rsid w:val="00772891"/>
    <w:rsid w:val="0077387F"/>
    <w:rsid w:val="007738C2"/>
    <w:rsid w:val="00775E6D"/>
    <w:rsid w:val="00780B09"/>
    <w:rsid w:val="00783C21"/>
    <w:rsid w:val="00785518"/>
    <w:rsid w:val="0078659B"/>
    <w:rsid w:val="00786C2A"/>
    <w:rsid w:val="00791B4B"/>
    <w:rsid w:val="007A527C"/>
    <w:rsid w:val="007A7593"/>
    <w:rsid w:val="007B1979"/>
    <w:rsid w:val="007B19D5"/>
    <w:rsid w:val="007B2A5A"/>
    <w:rsid w:val="007B2C6C"/>
    <w:rsid w:val="007B52EA"/>
    <w:rsid w:val="007B58A3"/>
    <w:rsid w:val="007B74DA"/>
    <w:rsid w:val="007C219C"/>
    <w:rsid w:val="007C277C"/>
    <w:rsid w:val="007C3B08"/>
    <w:rsid w:val="007C4D05"/>
    <w:rsid w:val="007C6588"/>
    <w:rsid w:val="007C6839"/>
    <w:rsid w:val="007C765E"/>
    <w:rsid w:val="007C7E60"/>
    <w:rsid w:val="007D1219"/>
    <w:rsid w:val="007D12F9"/>
    <w:rsid w:val="007D1D71"/>
    <w:rsid w:val="007D343A"/>
    <w:rsid w:val="007E0E23"/>
    <w:rsid w:val="0080404D"/>
    <w:rsid w:val="008075E1"/>
    <w:rsid w:val="008105A4"/>
    <w:rsid w:val="00813718"/>
    <w:rsid w:val="008210F6"/>
    <w:rsid w:val="00821297"/>
    <w:rsid w:val="0082384C"/>
    <w:rsid w:val="0082405F"/>
    <w:rsid w:val="00831247"/>
    <w:rsid w:val="00833766"/>
    <w:rsid w:val="008347EF"/>
    <w:rsid w:val="00841CCE"/>
    <w:rsid w:val="0084445D"/>
    <w:rsid w:val="008558AD"/>
    <w:rsid w:val="00855D07"/>
    <w:rsid w:val="00856A41"/>
    <w:rsid w:val="008619C2"/>
    <w:rsid w:val="008626E5"/>
    <w:rsid w:val="0086753D"/>
    <w:rsid w:val="00867BB7"/>
    <w:rsid w:val="0087148D"/>
    <w:rsid w:val="008728BF"/>
    <w:rsid w:val="0087539C"/>
    <w:rsid w:val="008759CF"/>
    <w:rsid w:val="008778D6"/>
    <w:rsid w:val="00881A5F"/>
    <w:rsid w:val="00882626"/>
    <w:rsid w:val="008832B1"/>
    <w:rsid w:val="00887F70"/>
    <w:rsid w:val="008942F3"/>
    <w:rsid w:val="0089433C"/>
    <w:rsid w:val="008B0BD6"/>
    <w:rsid w:val="008B0BD9"/>
    <w:rsid w:val="008B2FB5"/>
    <w:rsid w:val="008B587E"/>
    <w:rsid w:val="008C1981"/>
    <w:rsid w:val="008C3611"/>
    <w:rsid w:val="008C456F"/>
    <w:rsid w:val="008C646B"/>
    <w:rsid w:val="008D59C8"/>
    <w:rsid w:val="008E1B02"/>
    <w:rsid w:val="008E4FE4"/>
    <w:rsid w:val="008E563B"/>
    <w:rsid w:val="008F1481"/>
    <w:rsid w:val="008F159D"/>
    <w:rsid w:val="008F215A"/>
    <w:rsid w:val="008F5449"/>
    <w:rsid w:val="008F571A"/>
    <w:rsid w:val="008F65E3"/>
    <w:rsid w:val="008F7A38"/>
    <w:rsid w:val="00901E45"/>
    <w:rsid w:val="00903F04"/>
    <w:rsid w:val="009077F9"/>
    <w:rsid w:val="00914963"/>
    <w:rsid w:val="00921386"/>
    <w:rsid w:val="00926EC1"/>
    <w:rsid w:val="00937930"/>
    <w:rsid w:val="00947AB8"/>
    <w:rsid w:val="009507FE"/>
    <w:rsid w:val="009516B3"/>
    <w:rsid w:val="009548BC"/>
    <w:rsid w:val="00957060"/>
    <w:rsid w:val="00962709"/>
    <w:rsid w:val="00964DDD"/>
    <w:rsid w:val="0096752F"/>
    <w:rsid w:val="00973C91"/>
    <w:rsid w:val="00975D70"/>
    <w:rsid w:val="00985AFE"/>
    <w:rsid w:val="0098603F"/>
    <w:rsid w:val="00997A57"/>
    <w:rsid w:val="009A22B2"/>
    <w:rsid w:val="009B1E6F"/>
    <w:rsid w:val="009B3E4A"/>
    <w:rsid w:val="009B6008"/>
    <w:rsid w:val="009C067D"/>
    <w:rsid w:val="009C24FD"/>
    <w:rsid w:val="009C3489"/>
    <w:rsid w:val="009C47E6"/>
    <w:rsid w:val="009C55FB"/>
    <w:rsid w:val="009D4344"/>
    <w:rsid w:val="009D4DE3"/>
    <w:rsid w:val="009E28CF"/>
    <w:rsid w:val="009E3175"/>
    <w:rsid w:val="009F23A7"/>
    <w:rsid w:val="00A01E35"/>
    <w:rsid w:val="00A05032"/>
    <w:rsid w:val="00A07835"/>
    <w:rsid w:val="00A12837"/>
    <w:rsid w:val="00A15D41"/>
    <w:rsid w:val="00A16254"/>
    <w:rsid w:val="00A20081"/>
    <w:rsid w:val="00A20BB1"/>
    <w:rsid w:val="00A30EEB"/>
    <w:rsid w:val="00A42B90"/>
    <w:rsid w:val="00A467E3"/>
    <w:rsid w:val="00A55919"/>
    <w:rsid w:val="00A62429"/>
    <w:rsid w:val="00A65893"/>
    <w:rsid w:val="00A67844"/>
    <w:rsid w:val="00A72A1E"/>
    <w:rsid w:val="00A76A47"/>
    <w:rsid w:val="00A77B89"/>
    <w:rsid w:val="00A835E2"/>
    <w:rsid w:val="00A916A7"/>
    <w:rsid w:val="00A95D33"/>
    <w:rsid w:val="00AA073B"/>
    <w:rsid w:val="00AA645B"/>
    <w:rsid w:val="00AB149A"/>
    <w:rsid w:val="00AB6E2B"/>
    <w:rsid w:val="00AC7B3A"/>
    <w:rsid w:val="00AD0AD9"/>
    <w:rsid w:val="00AD4567"/>
    <w:rsid w:val="00AD5D70"/>
    <w:rsid w:val="00AD7EC2"/>
    <w:rsid w:val="00AE50BC"/>
    <w:rsid w:val="00AE569A"/>
    <w:rsid w:val="00AE6308"/>
    <w:rsid w:val="00AE6748"/>
    <w:rsid w:val="00AF0AFC"/>
    <w:rsid w:val="00AF1BB2"/>
    <w:rsid w:val="00AF2950"/>
    <w:rsid w:val="00B054DA"/>
    <w:rsid w:val="00B0632F"/>
    <w:rsid w:val="00B068BF"/>
    <w:rsid w:val="00B06DF6"/>
    <w:rsid w:val="00B06E63"/>
    <w:rsid w:val="00B10FC5"/>
    <w:rsid w:val="00B14331"/>
    <w:rsid w:val="00B173B9"/>
    <w:rsid w:val="00B20C9F"/>
    <w:rsid w:val="00B26503"/>
    <w:rsid w:val="00B35D18"/>
    <w:rsid w:val="00B444B3"/>
    <w:rsid w:val="00B45204"/>
    <w:rsid w:val="00B5569D"/>
    <w:rsid w:val="00B70349"/>
    <w:rsid w:val="00B7249C"/>
    <w:rsid w:val="00B75719"/>
    <w:rsid w:val="00B908E5"/>
    <w:rsid w:val="00B924B3"/>
    <w:rsid w:val="00B945E0"/>
    <w:rsid w:val="00B95671"/>
    <w:rsid w:val="00BA47E2"/>
    <w:rsid w:val="00BA720B"/>
    <w:rsid w:val="00BB0067"/>
    <w:rsid w:val="00BB6C35"/>
    <w:rsid w:val="00BB7471"/>
    <w:rsid w:val="00BC0951"/>
    <w:rsid w:val="00BC244C"/>
    <w:rsid w:val="00BC75A3"/>
    <w:rsid w:val="00BD19A7"/>
    <w:rsid w:val="00BD2E78"/>
    <w:rsid w:val="00BD3327"/>
    <w:rsid w:val="00BD6BE6"/>
    <w:rsid w:val="00BD7612"/>
    <w:rsid w:val="00BE3206"/>
    <w:rsid w:val="00BF0655"/>
    <w:rsid w:val="00BF0C3B"/>
    <w:rsid w:val="00BF451E"/>
    <w:rsid w:val="00BF4C68"/>
    <w:rsid w:val="00C02BBA"/>
    <w:rsid w:val="00C05CD5"/>
    <w:rsid w:val="00C12CEC"/>
    <w:rsid w:val="00C21016"/>
    <w:rsid w:val="00C2331B"/>
    <w:rsid w:val="00C31D0C"/>
    <w:rsid w:val="00C340C2"/>
    <w:rsid w:val="00C35BA6"/>
    <w:rsid w:val="00C41920"/>
    <w:rsid w:val="00C41FFF"/>
    <w:rsid w:val="00C42521"/>
    <w:rsid w:val="00C4291C"/>
    <w:rsid w:val="00C4297A"/>
    <w:rsid w:val="00C54B54"/>
    <w:rsid w:val="00C70D94"/>
    <w:rsid w:val="00C71D80"/>
    <w:rsid w:val="00C7268B"/>
    <w:rsid w:val="00C74ACA"/>
    <w:rsid w:val="00C74D88"/>
    <w:rsid w:val="00C7611A"/>
    <w:rsid w:val="00C8116D"/>
    <w:rsid w:val="00C82363"/>
    <w:rsid w:val="00C82E1C"/>
    <w:rsid w:val="00C85344"/>
    <w:rsid w:val="00C859F0"/>
    <w:rsid w:val="00C85A53"/>
    <w:rsid w:val="00C87FFD"/>
    <w:rsid w:val="00C91A9C"/>
    <w:rsid w:val="00C92708"/>
    <w:rsid w:val="00CA244D"/>
    <w:rsid w:val="00CA349C"/>
    <w:rsid w:val="00CB0649"/>
    <w:rsid w:val="00CB1C22"/>
    <w:rsid w:val="00CC0D0C"/>
    <w:rsid w:val="00CC3B2F"/>
    <w:rsid w:val="00CC76D9"/>
    <w:rsid w:val="00CC7B30"/>
    <w:rsid w:val="00CD5A1A"/>
    <w:rsid w:val="00CE24AF"/>
    <w:rsid w:val="00CE7438"/>
    <w:rsid w:val="00CF22C9"/>
    <w:rsid w:val="00CF2E10"/>
    <w:rsid w:val="00CF5492"/>
    <w:rsid w:val="00CF60BB"/>
    <w:rsid w:val="00CF776B"/>
    <w:rsid w:val="00D0296F"/>
    <w:rsid w:val="00D030F3"/>
    <w:rsid w:val="00D03B0A"/>
    <w:rsid w:val="00D04ED9"/>
    <w:rsid w:val="00D12593"/>
    <w:rsid w:val="00D15B7D"/>
    <w:rsid w:val="00D24D12"/>
    <w:rsid w:val="00D24FDA"/>
    <w:rsid w:val="00D2631A"/>
    <w:rsid w:val="00D31294"/>
    <w:rsid w:val="00D33BE0"/>
    <w:rsid w:val="00D341CF"/>
    <w:rsid w:val="00D35195"/>
    <w:rsid w:val="00D40F0D"/>
    <w:rsid w:val="00D41CF2"/>
    <w:rsid w:val="00D45364"/>
    <w:rsid w:val="00D52533"/>
    <w:rsid w:val="00D536CD"/>
    <w:rsid w:val="00D5663A"/>
    <w:rsid w:val="00D56A90"/>
    <w:rsid w:val="00D609B2"/>
    <w:rsid w:val="00D62547"/>
    <w:rsid w:val="00D70C5B"/>
    <w:rsid w:val="00D70EFB"/>
    <w:rsid w:val="00D856FE"/>
    <w:rsid w:val="00D873F2"/>
    <w:rsid w:val="00D92A0B"/>
    <w:rsid w:val="00D96255"/>
    <w:rsid w:val="00DA08A4"/>
    <w:rsid w:val="00DA4987"/>
    <w:rsid w:val="00DA618D"/>
    <w:rsid w:val="00DA66EC"/>
    <w:rsid w:val="00DC3D45"/>
    <w:rsid w:val="00DD713A"/>
    <w:rsid w:val="00DF19AF"/>
    <w:rsid w:val="00DF2413"/>
    <w:rsid w:val="00DF2509"/>
    <w:rsid w:val="00DF7C86"/>
    <w:rsid w:val="00E01456"/>
    <w:rsid w:val="00E04F5E"/>
    <w:rsid w:val="00E06CB6"/>
    <w:rsid w:val="00E17528"/>
    <w:rsid w:val="00E20703"/>
    <w:rsid w:val="00E22974"/>
    <w:rsid w:val="00E2625A"/>
    <w:rsid w:val="00E426FA"/>
    <w:rsid w:val="00E505B0"/>
    <w:rsid w:val="00E5623E"/>
    <w:rsid w:val="00E56B6F"/>
    <w:rsid w:val="00E573D5"/>
    <w:rsid w:val="00E632C2"/>
    <w:rsid w:val="00E63B57"/>
    <w:rsid w:val="00E65176"/>
    <w:rsid w:val="00E65BB0"/>
    <w:rsid w:val="00E757ED"/>
    <w:rsid w:val="00E7689D"/>
    <w:rsid w:val="00E810C5"/>
    <w:rsid w:val="00E83FDF"/>
    <w:rsid w:val="00E851A8"/>
    <w:rsid w:val="00E92A73"/>
    <w:rsid w:val="00EB1517"/>
    <w:rsid w:val="00EB3A81"/>
    <w:rsid w:val="00EC3974"/>
    <w:rsid w:val="00EC7DDF"/>
    <w:rsid w:val="00ED3D69"/>
    <w:rsid w:val="00ED551B"/>
    <w:rsid w:val="00ED59BC"/>
    <w:rsid w:val="00EE0B6A"/>
    <w:rsid w:val="00EE24E4"/>
    <w:rsid w:val="00EE331C"/>
    <w:rsid w:val="00EE5F0D"/>
    <w:rsid w:val="00EF1733"/>
    <w:rsid w:val="00EF18D1"/>
    <w:rsid w:val="00EF379B"/>
    <w:rsid w:val="00EF4C83"/>
    <w:rsid w:val="00EF7929"/>
    <w:rsid w:val="00F03755"/>
    <w:rsid w:val="00F0495C"/>
    <w:rsid w:val="00F06023"/>
    <w:rsid w:val="00F13D30"/>
    <w:rsid w:val="00F14CA6"/>
    <w:rsid w:val="00F16C69"/>
    <w:rsid w:val="00F17F1E"/>
    <w:rsid w:val="00F20586"/>
    <w:rsid w:val="00F220EA"/>
    <w:rsid w:val="00F260AA"/>
    <w:rsid w:val="00F2666A"/>
    <w:rsid w:val="00F30060"/>
    <w:rsid w:val="00F3044F"/>
    <w:rsid w:val="00F31740"/>
    <w:rsid w:val="00F31999"/>
    <w:rsid w:val="00F32DEC"/>
    <w:rsid w:val="00F36BB3"/>
    <w:rsid w:val="00F40A04"/>
    <w:rsid w:val="00F42339"/>
    <w:rsid w:val="00F42358"/>
    <w:rsid w:val="00F42750"/>
    <w:rsid w:val="00F439F4"/>
    <w:rsid w:val="00F47C87"/>
    <w:rsid w:val="00F47D77"/>
    <w:rsid w:val="00F50C5A"/>
    <w:rsid w:val="00F529E4"/>
    <w:rsid w:val="00F56E75"/>
    <w:rsid w:val="00F71CAB"/>
    <w:rsid w:val="00F738B3"/>
    <w:rsid w:val="00F73E3A"/>
    <w:rsid w:val="00F80FCF"/>
    <w:rsid w:val="00F844D6"/>
    <w:rsid w:val="00F918A6"/>
    <w:rsid w:val="00F94BD9"/>
    <w:rsid w:val="00F96B95"/>
    <w:rsid w:val="00FA05F9"/>
    <w:rsid w:val="00FA0E6A"/>
    <w:rsid w:val="00FA59CE"/>
    <w:rsid w:val="00FC0C5A"/>
    <w:rsid w:val="00FC145A"/>
    <w:rsid w:val="00FC2C1E"/>
    <w:rsid w:val="00FC4A71"/>
    <w:rsid w:val="00FD0FA9"/>
    <w:rsid w:val="00FD3D89"/>
    <w:rsid w:val="00FD533B"/>
    <w:rsid w:val="00FD5ABD"/>
    <w:rsid w:val="00FE2D2E"/>
    <w:rsid w:val="00FE3473"/>
    <w:rsid w:val="00FE701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7765"/>
  <w15:docId w15:val="{7E11F8D3-B3D2-4DB3-85C9-DDE60EED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73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3C0C9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08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C08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5">
    <w:name w:val="Стандарт"/>
    <w:basedOn w:val="a"/>
    <w:link w:val="a6"/>
    <w:rsid w:val="004C080F"/>
    <w:pPr>
      <w:spacing w:after="0" w:line="240" w:lineRule="auto"/>
      <w:ind w:firstLine="567"/>
    </w:pPr>
    <w:rPr>
      <w:szCs w:val="24"/>
    </w:rPr>
  </w:style>
  <w:style w:type="character" w:customStyle="1" w:styleId="a6">
    <w:name w:val="Стандарт Знак"/>
    <w:basedOn w:val="a0"/>
    <w:link w:val="a5"/>
    <w:rsid w:val="004C080F"/>
    <w:rPr>
      <w:rFonts w:ascii="Times New Roman" w:hAnsi="Times New Roman" w:cs="Times New Roman"/>
      <w:sz w:val="28"/>
      <w:szCs w:val="24"/>
      <w:lang w:val="uk-UA"/>
    </w:rPr>
  </w:style>
  <w:style w:type="paragraph" w:styleId="a7">
    <w:name w:val="No Spacing"/>
    <w:link w:val="a8"/>
    <w:uiPriority w:val="1"/>
    <w:qFormat/>
    <w:rsid w:val="007D121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1219"/>
    <w:pPr>
      <w:ind w:left="720"/>
      <w:contextualSpacing/>
    </w:pPr>
  </w:style>
  <w:style w:type="table" w:styleId="aa">
    <w:name w:val="Table Grid"/>
    <w:basedOn w:val="a1"/>
    <w:uiPriority w:val="39"/>
    <w:rsid w:val="000400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400A6"/>
    <w:rPr>
      <w:color w:val="0563C1" w:themeColor="hyperlink"/>
      <w:u w:val="single"/>
    </w:rPr>
  </w:style>
  <w:style w:type="character" w:customStyle="1" w:styleId="docdata">
    <w:name w:val="docdata"/>
    <w:aliases w:val="docy,v5,1727,baiaagaaboqcaaad9qqaaaudbqaaaaaaaaaaaaaaaaaaaaaaaaaaaaaaaaaaaaaaaaaaaaaaaaaaaaaaaaaaaaaaaaaaaaaaaaaaaaaaaaaaaaaaaaaaaaaaaaaaaaaaaaaaaaaaaaaaaaaaaaaaaaaaaaaaaaaaaaaaaaaaaaaaaaaaaaaaaaaaaaaaaaaaaaaaaaaaaaaaaaaaaaaaaaaaaaaaaaaaaaaaaaaa"/>
    <w:basedOn w:val="a0"/>
    <w:rsid w:val="000400A6"/>
  </w:style>
  <w:style w:type="character" w:customStyle="1" w:styleId="a8">
    <w:name w:val="Без интервала Знак"/>
    <w:basedOn w:val="a0"/>
    <w:link w:val="a7"/>
    <w:uiPriority w:val="1"/>
    <w:locked/>
    <w:rsid w:val="000400A6"/>
  </w:style>
  <w:style w:type="paragraph" w:customStyle="1" w:styleId="ac">
    <w:name w:val="Содержимое таблицы"/>
    <w:basedOn w:val="a"/>
    <w:rsid w:val="000400A6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B7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5719"/>
    <w:rPr>
      <w:rFonts w:ascii="Tahoma" w:hAnsi="Tahoma" w:cs="Tahoma"/>
      <w:sz w:val="16"/>
      <w:szCs w:val="16"/>
      <w:lang w:val="en-US"/>
    </w:rPr>
  </w:style>
  <w:style w:type="paragraph" w:customStyle="1" w:styleId="6998">
    <w:name w:val="6998"/>
    <w:aliases w:val="baiaagaaboqcaaadjbkaaauygqaaaaaaaaaaaaaaaaaaaaaaaaaaaaaaaaaaaaaaaaaaaaaaaaaaaaaaaaaaaaaaaaaaaaaaaaaaaaaaaaaaaaaaaaaaaaaaaaaaaaaaaaaaaaaaaaaaaaaaaaaaaaaaaaaaaaaaaaaaaaaaaaaaaaaaaaaaaaaaaaaaaaaaaaaaaaaaaaaaaaaaaaaaaaaaaaaaaaaaaaaaaaaa"/>
    <w:basedOn w:val="a"/>
    <w:rsid w:val="004E77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4E77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c1">
    <w:name w:val="xfmc1"/>
    <w:basedOn w:val="a0"/>
    <w:rsid w:val="0075096A"/>
  </w:style>
  <w:style w:type="paragraph" w:customStyle="1" w:styleId="4437">
    <w:name w:val="4437"/>
    <w:aliases w:val="baiaagaaboqcaaadiw8aaauxdwaaaaaaaaaaaaaaaaaaaaaaaaaaaaaaaaaaaaaaaaaaaaaaaaaaaaaaaaaaaaaaaaaaaaaaaaaaaaaaaaaaaaaaaaaaaaaaaaaaaaaaaaaaaaaaaaaaaaaaaaaaaaaaaaaaaaaaaaaaaaaaaaaaaaaaaaaaaaaaaaaaaaaaaaaaaaaaaaaaaaaaaaaaaaaaaaaaaaaaaaaaaaaa"/>
    <w:basedOn w:val="a"/>
    <w:rsid w:val="007410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0">
    <w:name w:val="Emphasis"/>
    <w:basedOn w:val="a0"/>
    <w:uiPriority w:val="20"/>
    <w:qFormat/>
    <w:rsid w:val="007410D4"/>
    <w:rPr>
      <w:i/>
      <w:iCs/>
    </w:rPr>
  </w:style>
  <w:style w:type="paragraph" w:customStyle="1" w:styleId="2543">
    <w:name w:val="2543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"/>
    <w:rsid w:val="007410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640">
    <w:name w:val="5640"/>
    <w:aliases w:val="baiaagaaboqcaaadxbmaaaxsewaaaaaaaaaaaaaaaaaaaaaaaaaaaaaaaaaaaaaaaaaaaaaaaaaaaaaaaaaaaaaaaaaaaaaaaaaaaaaaaaaaaaaaaaaaaaaaaaaaaaaaaaaaaaaaaaaaaaaaaaaaaaaaaaaaaaaaaaaaaaaaaaaaaaaaaaaaaaaaaaaaaaaaaaaaaaaaaaaaaaaaaaaaaaaaaaaaaaaaaaaaaaaa"/>
    <w:basedOn w:val="a"/>
    <w:rsid w:val="007C4D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9703">
    <w:name w:val="9703"/>
    <w:aliases w:val="baiaagaaboqcaaadhsqaaaurjaaaaaaaaaaaaaaaaaaaaaaaaaaaaaaaaaaaaaaaaaaaaaaaaaaaaaaaaaaaaaaaaaaaaaaaaaaaaaaaaaaaaaaaaaaaaaaaaaaaaaaaaaaaaaaaaaaaaaaaaaaaaaaaaaaaaaaaaaaaaaaaaaaaaaaaaaaaaaaaaaaaaaaaaaaaaaaaaaaaaaaaaaaaaaaaaaaaaaaaaaaaaaaa"/>
    <w:basedOn w:val="a"/>
    <w:rsid w:val="007C4D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012">
    <w:name w:val="201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"/>
    <w:rsid w:val="00AC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0C97"/>
    <w:rPr>
      <w:rFonts w:eastAsia="Times New Roman"/>
      <w:b/>
      <w:bCs/>
      <w:sz w:val="27"/>
      <w:szCs w:val="27"/>
      <w:lang w:val="uk-UA" w:eastAsia="uk-UA"/>
    </w:rPr>
  </w:style>
  <w:style w:type="paragraph" w:customStyle="1" w:styleId="3060">
    <w:name w:val="3060"/>
    <w:aliases w:val="baiaagaaboqcaaaduqkaaaxhcqaaaaaaaaaaaaaaaaaaaaaaaaaaaaaaaaaaaaaaaaaaaaaaaaaaaaaaaaaaaaaaaaaaaaaaaaaaaaaaaaaaaaaaaaaaaaaaaaaaaaaaaaaaaaaaaaaaaaaaaaaaaaaaaaaaaaaaaaaaaaaaaaaaaaaaaaaaaaaaaaaaaaaaaaaaaaaaaaaaaaaaaaaaaaaaaaaaaaaaaaaaaaaa"/>
    <w:basedOn w:val="a"/>
    <w:rsid w:val="003C0C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430">
    <w:name w:val="3430"/>
    <w:aliases w:val="baiaagaaboqcaaadmwkaaawpcqaaaaaaaaaaaaaaaaaaaaaaaaaaaaaaaaaaaaaaaaaaaaaaaaaaaaaaaaaaaaaaaaaaaaaaaaaaaaaaaaaaaaaaaaaaaaaaaaaaaaaaaaaaaaaaaaaaaaaaaaaaaaaaaaaaaaaaaaaaaaaaaaaaaaaaaaaaaaaaaaaaaaaaaaaaaaaaaaaaaaaaaaaaaaaaaaaaaaaaaaaaaaaa"/>
    <w:basedOn w:val="a"/>
    <w:rsid w:val="00ED3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949">
    <w:name w:val="4949"/>
    <w:aliases w:val="baiaagaaboqcaaadkreaaau3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B74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866">
    <w:name w:val="5866"/>
    <w:aliases w:val="baiaagaaboqcaaadrbqaaaw6f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B74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8087">
    <w:name w:val="8087"/>
    <w:aliases w:val="baiaagaaboqcaaadbbsaaav6gwaaaaaaaaaaaaaaaaaaaaaaaaaaaaaaaaaaaaaaaaaaaaaaaaaaaaaaaaaaaaaaaaaaaaaaaaaaaaaaaaaaaaaaaaaaaaaaaaaaaaaaaaaaaaaaaaaaaaaaaaaaaaaaaaaaaaaaaaaaaaaaaaaaaaaaaaaaaaaaaaaaaaaaaaaaaaaaaaaaaaaaaaaaaaaaaaaaaaaaaaaaaaaa"/>
    <w:basedOn w:val="a"/>
    <w:rsid w:val="00A95D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7718">
    <w:name w:val="7718"/>
    <w:aliases w:val="baiaagaaboqcaaad/rkaaaulggaaaaaaaaaaaaaaaaaaaaaaaaaaaaaaaaaaaaaaaaaaaaaaaaaaaaaaaaaaaaaaaaaaaaaaaaaaaaaaaaaaaaaaaaaaaaaaaaaaaaaaaaaaaaaaaaaaaaaaaaaaaaaaaaaaaaaaaaaaaaaaaaaaaaaaaaaaaaaaaaaaaaaaaaaaaaaaaaaaaaaaaaaaaaaaaaaaaaaaaaaaaaaa"/>
    <w:basedOn w:val="a"/>
    <w:rsid w:val="00F844D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22">
    <w:name w:val="3922"/>
    <w:aliases w:val="baiaagaaboqcaaadfw0aaauldqaaaaaaaaaaaaaaaaaaaaaaaaaaaaaaaaaaaaaaaaaaaaaaaaaaaaaaaaaaaaaaaaaaaaaaaaaaaaaaaaaaaaaaaaaaaaaaaaaaaaaaaaaaaaaaaaaaaaaaaaaaaaaaaaaaaaaaaaaaaaaaaaaaaaaaaaaaaaaaaaaaaaaaaaaaaaaaaaaaaaaaaaaaaaaaaaaaaaaaaaaaaaaa"/>
    <w:basedOn w:val="a"/>
    <w:rsid w:val="001F17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1F6342"/>
    <w:rPr>
      <w:color w:val="954F72" w:themeColor="followedHyperlink"/>
      <w:u w:val="single"/>
    </w:rPr>
  </w:style>
  <w:style w:type="paragraph" w:customStyle="1" w:styleId="5284">
    <w:name w:val="5284"/>
    <w:aliases w:val="baiaagaaboqcaaadzhiaaav0egaaaaaaaaaaaaaaaaaaaaaaaaaaaaaaaaaaaaaaaaaaaaaaaaaaaaaaaaaaaaaaaaaaaaaaaaaaaaaaaaaaaaaaaaaaaaaaaaaaaaaaaaaaaaaaaaaaaaaaaaaaaaaaaaaaaaaaaaaaaaaaaaaaaaaaaaaaaaaaaaaaaaaaaaaaaaaaaaaaaaaaaaaaaaaaaaaaaaaaaaaaaaaa"/>
    <w:basedOn w:val="a"/>
    <w:rsid w:val="001367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771">
    <w:name w:val="2771"/>
    <w:aliases w:val="baiaagaaboqcaaadoqgaaawvcaaaaaaaaaaaaaaaaaaaaaaaaaaaaaaaaaaaaaaaaaaaaaaaaaaaaaaaaaaaaaaaaaaaaaaaaaaaaaaaaaaaaaaaaaaaaaaaaaaaaaaaaaaaaaaaaaaaaaaaaaaaaaaaaaaaaaaaaaaaaaaaaaaaaaaaaaaaaaaaaaaaaaaaaaaaaaaaaaaaaaaaaaaaaaaaaaaaaaaaaaaaaaaa"/>
    <w:basedOn w:val="a"/>
    <w:rsid w:val="00C87F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418">
    <w:name w:val="3418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"/>
    <w:rsid w:val="001B4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623">
    <w:name w:val="2623"/>
    <w:aliases w:val="baiaagaaboqcaaadeagaaawgcaaaaaaaaaaaaaaaaaaaaaaaaaaaaaaaaaaaaaaaaaaaaaaaaaaaaaaaaaaaaaaaaaaaaaaaaaaaaaaaaaaaaaaaaaaaaaaaaaaaaaaaaaaaaaaaaaaaaaaaaaaaaaaaaaaaaaaaaaaaaaaaaaaaaaaaaaaaaaaaaaaaaaaaaaaaaaaaaaaaaaaaaaaaaaaaaaaaaaaaaaaaaaaa"/>
    <w:basedOn w:val="a"/>
    <w:rsid w:val="00591C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455">
    <w:name w:val="2455"/>
    <w:aliases w:val="baiaagaaboqcaaadxacaaavqbwaaaaaaaaaaaaaaaaaaaaaaaaaaaaaaaaaaaaaaaaaaaaaaaaaaaaaaaaaaaaaaaaaaaaaaaaaaaaaaaaaaaaaaaaaaaaaaaaaaaaaaaaaaaaaaaaaaaaaaaaaaaaaaaaaaaaaaaaaaaaaaaaaaaaaaaaaaaaaaaaaaaaaaaaaaaaaaaaaaaaaaaaaaaaaaaaaaaaaaaaaaaaaa"/>
    <w:basedOn w:val="a"/>
    <w:rsid w:val="00E426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13">
    <w:name w:val="3913"/>
    <w:aliases w:val="baiaagaaboqcaaaddg0aaaucdqaaaaaaaaaaaaaaaaaaaaaaaaaaaaaaaaaaaaaaaaaaaaaaaaaaaaaaaaaaaaaaaaaaaaaaaaaaaaaaaaaaaaaaaaaaaaaaaaaaaaaaaaaaaaaaaaaaaaaaaaaaaaaaaaaaaaaaaaaaaaaaaaaaaaaaaaaaaaaaaaaaaaaaaaaaaaaaaaaaaaaaaaaaaaaaaaaaaaaaaaaaaaaa"/>
    <w:basedOn w:val="a"/>
    <w:rsid w:val="00E426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7661">
    <w:name w:val="7661"/>
    <w:aliases w:val="baiaagaaboqcaaadjhwaaau0haaaaaaaaaaaaaaaaaaaaaaaaaaaaaaaaaaaaaaaaaaaaaaaaaaaaaaaaaaaaaaaaaaaaaaaaaaaaaaaaaaaaaaaaaaaaaaaaaaaaaaaaaaaaaaaaaaaaaaaaaaaaaaaaaaaaaaaaaaaaaaaaaaaaaaaaaaaaaaaaaaaaaaaaaaaaaaaaaaaaaaaaaaaaaaaaaaaaaaaaaaaaaaa"/>
    <w:basedOn w:val="a"/>
    <w:rsid w:val="00E426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985">
    <w:name w:val="2985"/>
    <w:aliases w:val="baiaagaaboqcaaad4gkaaaxwcqaaaaaaaaaaaaaaaaaaaaaaaaaaaaaaaaaaaaaaaaaaaaaaaaaaaaaaaaaaaaaaaaaaaaaaaaaaaaaaaaaaaaaaaaaaaaaaaaaaaaaaaaaaaaaaaaaaaaaaaaaaaaaaaaaaaaaaaaaaaaaaaaaaaaaaaaaaaaaaaaaaaaaaaaaaaaaaaaaaaaaaaaaaaaaaaaaaaaaaaaaaaaaa"/>
    <w:basedOn w:val="a"/>
    <w:rsid w:val="00E426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933">
    <w:name w:val="4933"/>
    <w:aliases w:val="baiaagaaboqcaaadfw8aaauldwaaaaaaaaaaaaaaaaaaaaaaaaaaaaaaaaaaaaaaaaaaaaaaaaaaaaaaaaaaaaaaaaaaaaaaaaaaaaaaaaaaaaaaaaaaaaaaaaaaaaaaaaaaaaaaaaaaaaaaaaaaaaaaaaaaaaaaaaaaaaaaaaaaaaaaaaaaaaaaaaaaaaaaaaaaaaaaaaaaaaaaaaaaaaaaaaaaaaaaaaaaaaaa"/>
    <w:basedOn w:val="a"/>
    <w:rsid w:val="00056D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411">
    <w:name w:val="3411"/>
    <w:aliases w:val="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056D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510">
    <w:name w:val="4510"/>
    <w:aliases w:val="baiaagaaboqcaaadaq8aaav3dwaaaaaaaaaaaaaaaaaaaaaaaaaaaaaaaaaaaaaaaaaaaaaaaaaaaaaaaaaaaaaaaaaaaaaaaaaaaaaaaaaaaaaaaaaaaaaaaaaaaaaaaaaaaaaaaaaaaaaaaaaaaaaaaaaaaaaaaaaaaaaaaaaaaaaaaaaaaaaaaaaaaaaaaaaaaaaaaaaaaaaaaaaaaaaaaaaaaaaaaaaaaaaa"/>
    <w:basedOn w:val="a"/>
    <w:rsid w:val="00A76A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951">
    <w:name w:val="4951"/>
    <w:aliases w:val="baiaagaaboqcaaadkg8aaau4dwaaaaaaaaaaaaaaaaaaaaaaaaaaaaaaaaaaaaaaaaaaaaaaaaaaaaaaaaaaaaaaaaaaaaaaaaaaaaaaaaaaaaaaaaaaaaaaaaaaaaaaaaaaaaaaaaaaaaaaaaaaaaaaaaaaaaaaaaaaaaaaaaaaaaaaaaaaaaaaaaaaaaaaaaaaaaaaaaaaaaaaaaaaaaaaaaaaaaaaaaaaaaaa"/>
    <w:basedOn w:val="a"/>
    <w:rsid w:val="00B556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6030">
    <w:name w:val="6030"/>
    <w:aliases w:val="baiaagaaboqcaaadubuaaavefqaaaaaaaaaaaaaaaaaaaaaaaaaaaaaaaaaaaaaaaaaaaaaaaaaaaaaaaaaaaaaaaaaaaaaaaaaaaaaaaaaaaaaaaaaaaaaaaaaaaaaaaaaaaaaaaaaaaaaaaaaaaaaaaaaaaaaaaaaaaaaaaaaaaaaaaaaaaaaaaaaaaaaaaaaaaaaaaaaaaaaaaaaaaaaaaaaaaaaaaaaaaaaa"/>
    <w:basedOn w:val="a"/>
    <w:rsid w:val="00B556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671">
    <w:name w:val="2671"/>
    <w:aliases w:val="baiaagaaboqcaaadpqyaaavlbgaaaaaaaaaaaaaaaaaaaaaaaaaaaaaaaaaaaaaaaaaaaaaaaaaaaaaaaaaaaaaaaaaaaaaaaaaaaaaaaaaaaaaaaaaaaaaaaaaaaaaaaaaaaaaaaaaaaaaaaaaaaaaaaaaaaaaaaaaaaaaaaaaaaaaaaaaaaaaaaaaaaaaaaaaaaaaaaaaaaaaaaaaaaaaaaaaaaaaaaaaaaaaa"/>
    <w:basedOn w:val="a"/>
    <w:rsid w:val="000E06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0187">
    <w:name w:val="10187"/>
    <w:aliases w:val="baiaagaaboqcaaadbcyaaausjgaaaaaaaaaaaaaaaaaaaaaaaaaaaaaaaaaaaaaaaaaaaaaaaaaaaaaaaaaaaaaaaaaaaaaaaaaaaaaaaaaaaaaaaaaaaaaaaaaaaaaaaaaaaaaaaaaaaaaaaaaaaaaaaaaaaaaaaaaaaaaaaaaaaaaaaaaaaaaaaaaaaaaaaaaaaaaaaaaaaaaaaaaaaaaaaaaaaaaaaaaaaaa"/>
    <w:basedOn w:val="a"/>
    <w:rsid w:val="008B2F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35">
    <w:name w:val="3935"/>
    <w:aliases w:val="baiaagaaboqcaaadja0aaauydqaaaaaaaaaaaaaaaaaaaaaaaaaaaaaaaaaaaaaaaaaaaaaaaaaaaaaaaaaaaaaaaaaaaaaaaaaaaaaaaaaaaaaaaaaaaaaaaaaaaaaaaaaaaaaaaaaaaaaaaaaaaaaaaaaaaaaaaaaaaaaaaaaaaaaaaaaaaaaaaaaaaaaaaaaaaaaaaaaaaaaaaaaaaaaaaaaaaaaaaaaaaaaa"/>
    <w:basedOn w:val="a"/>
    <w:rsid w:val="008728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447">
    <w:name w:val="3447"/>
    <w:aliases w:val="baiaagaaboqcaaadpasaaavkcwaaaaaaaaaaaaaaaaaaaaaaaaaaaaaaaaaaaaaaaaaaaaaaaaaaaaaaaaaaaaaaaaaaaaaaaaaaaaaaaaaaaaaaaaaaaaaaaaaaaaaaaaaaaaaaaaaaaaaaaaaaaaaaaaaaaaaaaaaaaaaaaaaaaaaaaaaaaaaaaaaaaaaaaaaaaaaaaaaaaaaaaaaaaaaaaaaaaaaaaaaaaaaa"/>
    <w:basedOn w:val="a"/>
    <w:rsid w:val="00666C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8734">
    <w:name w:val="8734"/>
    <w:aliases w:val="baiaagaaboqcaaad4x8aaaxxhwaaaaaaaaaaaaaaaaaaaaaaaaaaaaaaaaaaaaaaaaaaaaaaaaaaaaaaaaaaaaaaaaaaaaaaaaaaaaaaaaaaaaaaaaaaaaaaaaaaaaaaaaaaaaaaaaaaaaaaaaaaaaaaaaaaaaaaaaaaaaaaaaaaaaaaaaaaaaaaaaaaaaaaaaaaaaaaaaaaaaaaaaaaaaaaaaaaaaaaaaaaaaaa"/>
    <w:basedOn w:val="a"/>
    <w:rsid w:val="00725E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041">
    <w:name w:val="3041"/>
    <w:aliases w:val="baiaagaaboqcaaadxqgaaavrcaaaaaaaaaaaaaaaaaaaaaaaaaaaaaaaaaaaaaaaaaaaaaaaaaaaaaaaaaaaaaaaaaaaaaaaaaaaaaaaaaaaaaaaaaaaaaaaaaaaaaaaaaaaaaaaaaaaaaaaaaaaaaaaaaaaaaaaaaaaaaaaaaaaaaaaaaaaaaaaaaaaaaaaaaaaaaaaaaaaaaaaaaaaaaaaaaaaaaaaaaaaaaaa"/>
    <w:basedOn w:val="a"/>
    <w:rsid w:val="009213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045">
    <w:name w:val="3045"/>
    <w:aliases w:val="baiaagaaboqcaaadfggaaaukcaaaaaaaaaaaaaaaaaaaaaaaaaaaaaaaaaaaaaaaaaaaaaaaaaaaaaaaaaaaaaaaaaaaaaaaaaaaaaaaaaaaaaaaaaaaaaaaaaaaaaaaaaaaaaaaaaaaaaaaaaaaaaaaaaaaaaaaaaaaaaaaaaaaaaaaaaaaaaaaaaaaaaaaaaaaaaaaaaaaaaaaaaaaaaaaaaaaaaaaaaaaaaaa"/>
    <w:basedOn w:val="a"/>
    <w:rsid w:val="001965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909">
    <w:name w:val="2909"/>
    <w:aliases w:val="baiaagaaboqcaaadhwkaaautcqaaaaaaaaaaaaaaaaaaaaaaaaaaaaaaaaaaaaaaaaaaaaaaaaaaaaaaaaaaaaaaaaaaaaaaaaaaaaaaaaaaaaaaaaaaaaaaaaaaaaaaaaaaaaaaaaaaaaaaaaaaaaaaaaaaaaaaaaaaaaaaaaaaaaaaaaaaaaaaaaaaaaaaaaaaaaaaaaaaaaaaaaaaaaaaaaaaaaaaaaaaaaaa"/>
    <w:basedOn w:val="a"/>
    <w:rsid w:val="00144B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443">
    <w:name w:val="3443"/>
    <w:aliases w:val="baiaagaaboqcaaad4ggaaaxwcaaaaaaaaaaaaaaaaaaaaaaaaaaaaaaaaaaaaaaaaaaaaaaaaaaaaaaaaaaaaaaaaaaaaaaaaaaaaaaaaaaaaaaaaaaaaaaaaaaaaaaaaaaaaaaaaaaaaaaaaaaaaaaaaaaaaaaaaaaaaaaaaaaaaaaaaaaaaaaaaaaaaaaaaaaaaaaaaaaaaaaaaaaaaaaaaaaaaaaaaaaaaaaa"/>
    <w:basedOn w:val="a"/>
    <w:rsid w:val="001D0D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6938">
    <w:name w:val="6938"/>
    <w:aliases w:val="baiaagaaboqcaaad3xgaaaxtgaaaaaaaaaaaaaaaaaaaaaaaaaaaaaaaaaaaaaaaaaaaaaaaaaaaaaaaaaaaaaaaaaaaaaaaaaaaaaaaaaaaaaaaaaaaaaaaaaaaaaaaaaaaaaaaaaaaaaaaaaaaaaaaaaaaaaaaaaaaaaaaaaaaaaaaaaaaaaaaaaaaaaaaaaaaaaaaaaaaaaaaaaaaaaaaaaaaaaaaaaaaaaaa"/>
    <w:basedOn w:val="a"/>
    <w:rsid w:val="00FD53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494">
    <w:name w:val="5494"/>
    <w:aliases w:val="baiaagaaboqcaaadrxeaaavveqaaaaaaaaaaaaaaaaaaaaaaaaaaaaaaaaaaaaaaaaaaaaaaaaaaaaaaaaaaaaaaaaaaaaaaaaaaaaaaaaaaaaaaaaaaaaaaaaaaaaaaaaaaaaaaaaaaaaaaaaaaaaaaaaaaaaaaaaaaaaaaaaaaaaaaaaaaaaaaaaaaaaaaaaaaaaaaaaaaaaaaaaaaaaaaaaaaaaaaaaaaaaaa"/>
    <w:basedOn w:val="a"/>
    <w:rsid w:val="00FD53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80">
    <w:name w:val="3980"/>
    <w:aliases w:val="baiaagaaboqcaaadvw0aaavldqaaaaaaaaaaaaaaaaaaaaaaaaaaaaaaaaaaaaaaaaaaaaaaaaaaaaaaaaaaaaaaaaaaaaaaaaaaaaaaaaaaaaaaaaaaaaaaaaaaaaaaaaaaaaaaaaaaaaaaaaaaaaaaaaaaaaaaaaaaaaaaaaaaaaaaaaaaaaaaaaaaaaaaaaaaaaaaaaaaaaaaaaaaaaaaaaaaaaaaaaaaaaaa"/>
    <w:basedOn w:val="a"/>
    <w:rsid w:val="00571A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7618">
    <w:name w:val="7618"/>
    <w:aliases w:val="baiaagaaboqcaaad+xsaaaujhaaaaaaaaaaaaaaaaaaaaaaaaaaaaaaaaaaaaaaaaaaaaaaaaaaaaaaaaaaaaaaaaaaaaaaaaaaaaaaaaaaaaaaaaaaaaaaaaaaaaaaaaaaaaaaaaaaaaaaaaaaaaaaaaaaaaaaaaaaaaaaaaaaaaaaaaaaaaaaaaaaaaaaaaaaaaaaaaaaaaaaaaaaaaaaaaaaaaaaaaaaaaaaa"/>
    <w:basedOn w:val="a"/>
    <w:rsid w:val="00BD76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1">
    <w:name w:val="Обычный1"/>
    <w:rsid w:val="0063090F"/>
    <w:rPr>
      <w:rFonts w:ascii="Calibri" w:eastAsia="Calibri" w:hAnsi="Calibri" w:cs="Calibri"/>
      <w:sz w:val="22"/>
      <w:lang w:val="uk-UA" w:eastAsia="ru-RU"/>
    </w:rPr>
  </w:style>
  <w:style w:type="paragraph" w:customStyle="1" w:styleId="3549">
    <w:name w:val="3549"/>
    <w:aliases w:val="baiaagaaboqcaaadqasaaaw2cwaaaaaaaaaaaaaaaaaaaaaaaaaaaaaaaaaaaaaaaaaaaaaaaaaaaaaaaaaaaaaaaaaaaaaaaaaaaaaaaaaaaaaaaaaaaaaaaaaaaaaaaaaaaaaaaaaaaaaaaaaaaaaaaaaaaaaaaaaaaaaaaaaaaaaaaaaaaaaaaaaaaaaaaaaaaaaaaaaaaaaaaaaaaaaaaaaaaaaaaaaaaaaa"/>
    <w:basedOn w:val="a"/>
    <w:rsid w:val="001B40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"/>
    <w:rsid w:val="003E63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685">
    <w:name w:val="3685"/>
    <w:aliases w:val="baiaagaaboqcaaad1akaaaxicqaaaaaaaaaaaaaaaaaaaaaaaaaaaaaaaaaaaaaaaaaaaaaaaaaaaaaaaaaaaaaaaaaaaaaaaaaaaaaaaaaaaaaaaaaaaaaaaaaaaaaaaaaaaaaaaaaaaaaaaaaaaaaaaaaaaaaaaaaaaaaaaaaaaaaaaaaaaaaaaaaaaaaaaaaaaaaaaaaaaaaaaaaaaaaaaaaaaaaaaaaaaaaa"/>
    <w:basedOn w:val="a"/>
    <w:rsid w:val="00334A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6879">
    <w:name w:val="6879"/>
    <w:aliases w:val="baiaagaaboqcaaadwxyaaaxrfgaaaaaaaaaaaaaaaaaaaaaaaaaaaaaaaaaaaaaaaaaaaaaaaaaaaaaaaaaaaaaaaaaaaaaaaaaaaaaaaaaaaaaaaaaaaaaaaaaaaaaaaaaaaaaaaaaaaaaaaaaaaaaaaaaaaaaaaaaaaaaaaaaaaaaaaaaaaaaaaaaaaaaaaaaaaaaaaaaaaaaaaaaaaaaaaaaaaaaaaaaaaaaa"/>
    <w:basedOn w:val="a"/>
    <w:rsid w:val="000706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6994">
    <w:name w:val="6994"/>
    <w:aliases w:val="baiaagaaboqcaaadfbkaaauigqaaaaaaaaaaaaaaaaaaaaaaaaaaaaaaaaaaaaaaaaaaaaaaaaaaaaaaaaaaaaaaaaaaaaaaaaaaaaaaaaaaaaaaaaaaaaaaaaaaaaaaaaaaaaaaaaaaaaaaaaaaaaaaaaaaaaaaaaaaaaaaaaaaaaaaaaaaaaaaaaaaaaaaaaaaaaaaaaaaaaaaaaaaaaaaaaaaaaaaaaaaaaaa"/>
    <w:basedOn w:val="a"/>
    <w:rsid w:val="000706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83">
    <w:name w:val="3983"/>
    <w:aliases w:val="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3F60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68">
    <w:name w:val="3968"/>
    <w:aliases w:val="baiaagaaboqcaaadcasaaav+cwaaaaaaaaaaaaaaaaaaaaaaaaaaaaaaaaaaaaaaaaaaaaaaaaaaaaaaaaaaaaaaaaaaaaaaaaaaaaaaaaaaaaaaaaaaaaaaaaaaaaaaaaaaaaaaaaaaaaaaaaaaaaaaaaaaaaaaaaaaaaaaaaaaaaaaaaaaaaaaaaaaaaaaaaaaaaaaaaaaaaaaaaaaaaaaaaaaaaaaaaaaaaaa"/>
    <w:basedOn w:val="a"/>
    <w:rsid w:val="00A835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9172">
    <w:name w:val="9172"/>
    <w:aliases w:val="baiaagaaboqcaaader8aaawhhwaaaaaaaaaaaaaaaaaaaaaaaaaaaaaaaaaaaaaaaaaaaaaaaaaaaaaaaaaaaaaaaaaaaaaaaaaaaaaaaaaaaaaaaaaaaaaaaaaaaaaaaaaaaaaaaaaaaaaaaaaaaaaaaaaaaaaaaaaaaaaaaaaaaaaaaaaaaaaaaaaaaaaaaaaaaaaaaaaaaaaaaaaaaaaaaaaaaaaaaaaaaaaa"/>
    <w:basedOn w:val="a"/>
    <w:rsid w:val="00783C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8285">
    <w:name w:val="8285"/>
    <w:aliases w:val="baiaagaaboqcaaadhx4aaauthgaaaaaaaaaaaaaaaaaaaaaaaaaaaaaaaaaaaaaaaaaaaaaaaaaaaaaaaaaaaaaaaaaaaaaaaaaaaaaaaaaaaaaaaaaaaaaaaaaaaaaaaaaaaaaaaaaaaaaaaaaaaaaaaaaaaaaaaaaaaaaaaaaaaaaaaaaaaaaaaaaaaaaaaaaaaaaaaaaaaaaaaaaaaaaaaaaaaaaaaaaaaaaa"/>
    <w:basedOn w:val="a"/>
    <w:rsid w:val="008832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047">
    <w:name w:val="4047"/>
    <w:aliases w:val="baiaagaaboqcaaadmg0aaawodqaaaaaaaaaaaaaaaaaaaaaaaaaaaaaaaaaaaaaaaaaaaaaaaaaaaaaaaaaaaaaaaaaaaaaaaaaaaaaaaaaaaaaaaaaaaaaaaaaaaaaaaaaaaaaaaaaaaaaaaaaaaaaaaaaaaaaaaaaaaaaaaaaaaaaaaaaaaaaaaaaaaaaaaaaaaaaaaaaaaaaaaaaaaaaaaaaaaaaaaaaaaaaa"/>
    <w:basedOn w:val="a"/>
    <w:rsid w:val="00FE34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375">
    <w:name w:val="5375"/>
    <w:aliases w:val="baiaagaaboqcaaad0xiaaaxhegaaaaaaaaaaaaaaaaaaaaaaaaaaaaaaaaaaaaaaaaaaaaaaaaaaaaaaaaaaaaaaaaaaaaaaaaaaaaaaaaaaaaaaaaaaaaaaaaaaaaaaaaaaaaaaaaaaaaaaaaaaaaaaaaaaaaaaaaaaaaaaaaaaaaaaaaaaaaaaaaaaaaaaaaaaaaaaaaaaaaaaaaaaaaaaaaaaaaaaaaaaaaaa"/>
    <w:basedOn w:val="a"/>
    <w:rsid w:val="005B68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562">
    <w:name w:val="4562"/>
    <w:aliases w:val="baiaagaaboqcaaadlw8aaawldwaaaaaaaaaaaaaaaaaaaaaaaaaaaaaaaaaaaaaaaaaaaaaaaaaaaaaaaaaaaaaaaaaaaaaaaaaaaaaaaaaaaaaaaaaaaaaaaaaaaaaaaaaaaaaaaaaaaaaaaaaaaaaaaaaaaaaaaaaaaaaaaaaaaaaaaaaaaaaaaaaaaaaaaaaaaaaaaaaaaaaaaaaaaaaaaaaaaaaaaaaaaaaa"/>
    <w:basedOn w:val="a"/>
    <w:rsid w:val="007E0E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73C91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en-US"/>
    </w:rPr>
  </w:style>
  <w:style w:type="paragraph" w:customStyle="1" w:styleId="8570">
    <w:name w:val="8570"/>
    <w:aliases w:val="baiaagaaboqcaaadsx8aaaxbhwaaaaaaaaaaaaaaaaaaaaaaaaaaaaaaaaaaaaaaaaaaaaaaaaaaaaaaaaaaaaaaaaaaaaaaaaaaaaaaaaaaaaaaaaaaaaaaaaaaaaaaaaaaaaaaaaaaaaaaaaaaaaaaaaaaaaaaaaaaaaaaaaaaaaaaaaaaaaaaaaaaaaaaaaaaaaaaaaaaaaaaaaaaaaaaaaaaaaaaaaaaaaaa"/>
    <w:basedOn w:val="a"/>
    <w:rsid w:val="00D04E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849">
    <w:name w:val="5849"/>
    <w:aliases w:val="baiaagaaboqcaaadmxqaaawpfaaaaaaaaaaaaaaaaaaaaaaaaaaaaaaaaaaaaaaaaaaaaaaaaaaaaaaaaaaaaaaaaaaaaaaaaaaaaaaaaaaaaaaaaaaaaaaaaaaaaaaaaaaaaaaaaaaaaaaaaaaaaaaaaaaaaaaaaaaaaaaaaaaaaaaaaaaaaaaaaaaaaaaaaaaaaaaaaaaaaaaaaaaaaaaaaaaaaaaaaaaaaaaa"/>
    <w:basedOn w:val="a"/>
    <w:rsid w:val="00D04E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0F5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F56AB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3663">
    <w:name w:val="3663"/>
    <w:aliases w:val="baiaagaaboqcaaadggwaaauodaaaaaaaaaaaaaaaaaaaaaaaaaaaaaaaaaaaaaaaaaaaaaaaaaaaaaaaaaaaaaaaaaaaaaaaaaaaaaaaaaaaaaaaaaaaaaaaaaaaaaaaaaaaaaaaaaaaaaaaaaaaaaaaaaaaaaaaaaaaaaaaaaaaaaaaaaaaaaaaaaaaaaaaaaaaaaaaaaaaaaaaaaaaaaaaaaaaaaaaaaaaaaaa"/>
    <w:basedOn w:val="a"/>
    <w:rsid w:val="00320D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733">
    <w:name w:val="5733"/>
    <w:aliases w:val="baiaagaaboqcaaadmraaaau/eaaaaaaaaaaaaaaaaaaaaaaaaaaaaaaaaaaaaaaaaaaaaaaaaaaaaaaaaaaaaaaaaaaaaaaaaaaaaaaaaaaaaaaaaaaaaaaaaaaaaaaaaaaaaaaaaaaaaaaaaaaaaaaaaaaaaaaaaaaaaaaaaaaaaaaaaaaaaaaaaaaaaaaaaaaaaaaaaaaaaaaaaaaaaaaaaaaaaaaaaaaaaaaa"/>
    <w:basedOn w:val="a"/>
    <w:rsid w:val="00B945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683">
    <w:name w:val="3683"/>
    <w:aliases w:val="baiaagaaboqcaaad0gkaaaxgcqaaaaaaaaaaaaaaaaaaaaaaaaaaaaaaaaaaaaaaaaaaaaaaaaaaaaaaaaaaaaaaaaaaaaaaaaaaaaaaaaaaaaaaaaaaaaaaaaaaaaaaaaaaaaaaaaaaaaaaaaaaaaaaaaaaaaaaaaaaaaaaaaaaaaaaaaaaaaaaaaaaaaaaaaaaaaaaaaaaaaaaaaaaaaaaaaaaaaaaaaaaaaaa"/>
    <w:basedOn w:val="a"/>
    <w:rsid w:val="00B06D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7769">
    <w:name w:val="7769"/>
    <w:aliases w:val="baiaagaaboqcaaad7rcaaax7fwaaaaaaaaaaaaaaaaaaaaaaaaaaaaaaaaaaaaaaaaaaaaaaaaaaaaaaaaaaaaaaaaaaaaaaaaaaaaaaaaaaaaaaaaaaaaaaaaaaaaaaaaaaaaaaaaaaaaaaaaaaaaaaaaaaaaaaaaaaaaaaaaaaaaaaaaaaaaaaaaaaaaaaaaaaaaaaaaaaaaaaaaaaaaaaaaaaaaaaaaaaaaaa"/>
    <w:basedOn w:val="a"/>
    <w:rsid w:val="006B46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2">
    <w:name w:val="Strong"/>
    <w:basedOn w:val="a0"/>
    <w:uiPriority w:val="22"/>
    <w:qFormat/>
    <w:rsid w:val="005E45AD"/>
    <w:rPr>
      <w:b/>
      <w:bCs/>
    </w:rPr>
  </w:style>
  <w:style w:type="paragraph" w:customStyle="1" w:styleId="4400">
    <w:name w:val="4400"/>
    <w:aliases w:val="baiaagaaboqcaaad+w4aaaujdwaaaaaaaaaaaaaaaaaaaaaaaaaaaaaaaaaaaaaaaaaaaaaaaaaaaaaaaaaaaaaaaaaaaaaaaaaaaaaaaaaaaaaaaaaaaaaaaaaaaaaaaaaaaaaaaaaaaaaaaaaaaaaaaaaaaaaaaaaaaaaaaaaaaaaaaaaaaaaaaaaaaaaaaaaaaaaaaaaaaaaaaaaaaaaaaaaaaaaaaaaaaaaa"/>
    <w:basedOn w:val="a"/>
    <w:rsid w:val="00947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188">
    <w:name w:val="3188"/>
    <w:aliases w:val="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4B43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1276">
    <w:name w:val="11276"/>
    <w:aliases w:val="baiaagaaboqcaaadwycaaaxrjwaaaaaaaaaaaaaaaaaaaaaaaaaaaaaaaaaaaaaaaaaaaaaaaaaaaaaaaaaaaaaaaaaaaaaaaaaaaaaaaaaaaaaaaaaaaaaaaaaaaaaaaaaaaaaaaaaaaaaaaaaaaaaaaaaaaaaaaaaaaaaaaaaaaaaaaaaaaaaaaaaaaaaaaaaaaaaaaaaaaaaaaaaaaaaaaaaaaaaaaaaaaaa"/>
    <w:basedOn w:val="a"/>
    <w:rsid w:val="00F36B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fontsize">
    <w:name w:val="fontsize"/>
    <w:basedOn w:val="a0"/>
    <w:rsid w:val="006D2068"/>
  </w:style>
  <w:style w:type="paragraph" w:customStyle="1" w:styleId="8252">
    <w:name w:val="8252"/>
    <w:aliases w:val="baiaagaaboqcaaaderwaaaufhaaaaaaaaaaaaaaaaaaaaaaaaaaaaaaaaaaaaaaaaaaaaaaaaaaaaaaaaaaaaaaaaaaaaaaaaaaaaaaaaaaaaaaaaaaaaaaaaaaaaaaaaaaaaaaaaaaaaaaaaaaaaaaaaaaaaaaaaaaaaaaaaaaaaaaaaaaaaaaaaaaaaaaaaaaaaaaaaaaaaaaaaaaaaaaaaaaaaaaaaaaaaaaa"/>
    <w:basedOn w:val="a"/>
    <w:rsid w:val="00EF17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780">
    <w:name w:val="5780"/>
    <w:aliases w:val="baiaagaaboqcaaadkbaaaau2eaaaaaaaaaaaaaaaaaaaaaaaaaaaaaaaaaaaaaaaaaaaaaaaaaaaaaaaaaaaaaaaaaaaaaaaaaaaaaaaaaaaaaaaaaaaaaaaaaaaaaaaaaaaaaaaaaaaaaaaaaaaaaaaaaaaaaaaaaaaaaaaaaaaaaaaaaaaaaaaaaaaaaaaaaaaaaaaaaaaaaaaaaaaaaaaaaaaaaaaaaaaaaaa"/>
    <w:basedOn w:val="a"/>
    <w:rsid w:val="003A10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1549">
    <w:name w:val="11549"/>
    <w:aliases w:val="baiaagaaboqcaaadvisaaavkkwaaaaaaaaaaaaaaaaaaaaaaaaaaaaaaaaaaaaaaaaaaaaaaaaaaaaaaaaaaaaaaaaaaaaaaaaaaaaaaaaaaaaaaaaaaaaaaaaaaaaaaaaaaaaaaaaaaaaaaaaaaaaaaaaaaaaaaaaaaaaaaaaaaaaaaaaaaaaaaaaaaaaaaaaaaaaaaaaaaaaaaaaaaaaaaaaaaaaaaaaaaaaa"/>
    <w:basedOn w:val="a"/>
    <w:rsid w:val="003E5A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2582">
    <w:name w:val="2582"/>
    <w:aliases w:val="baiaagaaboqcaaadswcaaaxbbwaaaaaaaaaaaaaaaaaaaaaaaaaaaaaaaaaaaaaaaaaaaaaaaaaaaaaaaaaaaaaaaaaaaaaaaaaaaaaaaaaaaaaaaaaaaaaaaaaaaaaaaaaaaaaaaaaaaaaaaaaaaaaaaaaaaaaaaaaaaaaaaaaaaaaaaaaaaaaaaaaaaaaaaaaaaaaaaaaaaaaaaaaaaaaaaaaaaaaaaaaaaaaa"/>
    <w:basedOn w:val="a"/>
    <w:rsid w:val="00647B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070">
    <w:name w:val="3070"/>
    <w:aliases w:val="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8212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4390">
    <w:name w:val="4390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"/>
    <w:rsid w:val="00EF37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863">
    <w:name w:val="5863"/>
    <w:aliases w:val="baiaagaaboqcaaadqrqaaaw3faaaaaaaaaaaaaaaaaaaaaaaaaaaaaaaaaaaaaaaaaaaaaaaaaaaaaaaaaaaaaaaaaaaaaaaaaaaaaaaaaaaaaaaaaaaaaaaaaaaaaaaaaaaaaaaaaaaaaaaaaaaaaaaaaaaaaaaaaaaaaaaaaaaaaaaaaaaaaaaaaaaaaaaaaaaaaaaaaaaaaaaaaaaaaaaaaaaaaaaaaaaaaaa"/>
    <w:basedOn w:val="a"/>
    <w:rsid w:val="00EF37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6657">
    <w:name w:val="6657"/>
    <w:aliases w:val="baiaagaaboqcaaadwxcaaaxrfwaaaaaaaaaaaaaaaaaaaaaaaaaaaaaaaaaaaaaaaaaaaaaaaaaaaaaaaaaaaaaaaaaaaaaaaaaaaaaaaaaaaaaaaaaaaaaaaaaaaaaaaaaaaaaaaaaaaaaaaaaaaaaaaaaaaaaaaaaaaaaaaaaaaaaaaaaaaaaaaaaaaaaaaaaaaaaaaaaaaaaaaaaaaaaaaaaaaaaaaaaaaaaa"/>
    <w:basedOn w:val="a"/>
    <w:rsid w:val="00676D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94">
    <w:name w:val="3994"/>
    <w:aliases w:val="baiaagaaboqcaaadzq0aaavzdqaaaaaaaaaaaaaaaaaaaaaaaaaaaaaaaaaaaaaaaaaaaaaaaaaaaaaaaaaaaaaaaaaaaaaaaaaaaaaaaaaaaaaaaaaaaaaaaaaaaaaaaaaaaaaaaaaaaaaaaaaaaaaaaaaaaaaaaaaaaaaaaaaaaaaaaaaaaaaaaaaaaaaaaaaaaaaaaaaaaaaaaaaaaaaaaaaaaaaaaaaaaaaa"/>
    <w:basedOn w:val="a"/>
    <w:rsid w:val="00055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3998">
    <w:name w:val="399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"/>
    <w:rsid w:val="000933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5747">
    <w:name w:val="5747"/>
    <w:aliases w:val="baiaagaaboqcaaadqrqaaavpfaaaaaaaaaaaaaaaaaaaaaaaaaaaaaaaaaaaaaaaaaaaaaaaaaaaaaaaaaaaaaaaaaaaaaaaaaaaaaaaaaaaaaaaaaaaaaaaaaaaaaaaaaaaaaaaaaaaaaaaaaaaaaaaaaaaaaaaaaaaaaaaaaaaaaaaaaaaaaaaaaaaaaaaaaaaaaaaaaaaaaaaaaaaaaaaaaaaaaaaaaaaaaaa"/>
    <w:basedOn w:val="a"/>
    <w:rsid w:val="009507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103630892?pwd=KYoqZy27jJCxMQb2FELvycmPHqOb3r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5495241293?pwd=TWNabndsdkFXSXpCcjRiZGpqbXZCdz09" TargetMode="External"/><Relationship Id="rId12" Type="http://schemas.openxmlformats.org/officeDocument/2006/relationships/hyperlink" Target="https://ocprpp.od.ua/?page_id=23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ie-gdae-too" TargetMode="External"/><Relationship Id="rId11" Type="http://schemas.openxmlformats.org/officeDocument/2006/relationships/hyperlink" Target="https://meet.google.com/hgy-puff-mh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dFoaFqiME9e3Tfq2Fw4TCcyGtHr512uGI0-mJ5a1PzdD_g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3838515454?pwd=OQ035xRMDvOUUZTW9IroCiebpkzHzh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AF74-05F7-498C-A5C0-BC734F0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ser</cp:lastModifiedBy>
  <cp:revision>4</cp:revision>
  <cp:lastPrinted>2023-05-26T09:52:00Z</cp:lastPrinted>
  <dcterms:created xsi:type="dcterms:W3CDTF">2023-05-30T05:06:00Z</dcterms:created>
  <dcterms:modified xsi:type="dcterms:W3CDTF">2023-05-30T05:07:00Z</dcterms:modified>
</cp:coreProperties>
</file>